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D9" w:rsidRDefault="00BD65D9" w:rsidP="001507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</w:t>
      </w:r>
      <w:r w:rsidR="00150722" w:rsidRPr="00150722">
        <w:rPr>
          <w:rFonts w:ascii="Times New Roman" w:hAnsi="Times New Roman" w:cs="Times New Roman"/>
          <w:sz w:val="24"/>
          <w:szCs w:val="24"/>
          <w:lang w:eastAsia="en-US"/>
        </w:rPr>
        <w:t>1 к</w:t>
      </w:r>
      <w:r w:rsidR="00150722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отдела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50722" w:rsidRPr="00150722" w:rsidRDefault="00BD65D9" w:rsidP="0015072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МО "Беломорский муниципальный район"  от 08.11.2018 </w:t>
      </w:r>
      <w:r w:rsidR="00150722">
        <w:rPr>
          <w:rFonts w:ascii="Times New Roman" w:hAnsi="Times New Roman" w:cs="Times New Roman"/>
          <w:sz w:val="24"/>
          <w:szCs w:val="24"/>
          <w:lang w:eastAsia="en-US"/>
        </w:rPr>
        <w:t>г. №69</w:t>
      </w:r>
    </w:p>
    <w:p w:rsidR="00150722" w:rsidRPr="00B12C98" w:rsidRDefault="00150722" w:rsidP="0015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C98">
        <w:rPr>
          <w:rFonts w:ascii="Times New Roman" w:hAnsi="Times New Roman" w:cs="Times New Roman"/>
          <w:b/>
          <w:sz w:val="24"/>
          <w:szCs w:val="24"/>
        </w:rPr>
        <w:t xml:space="preserve">План действий по внедрению муниципальной системы оценки качества образования в Беломорском муниципальном районе 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5"/>
        <w:gridCol w:w="1275"/>
        <w:gridCol w:w="1560"/>
        <w:gridCol w:w="1984"/>
        <w:gridCol w:w="2410"/>
        <w:gridCol w:w="3261"/>
      </w:tblGrid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№ 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150722">
              <w:rPr>
                <w:sz w:val="24"/>
                <w:szCs w:val="24"/>
              </w:rPr>
              <w:t>п</w:t>
            </w:r>
            <w:proofErr w:type="gramEnd"/>
            <w:r w:rsidRPr="00150722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Наименование раздела/мероприяти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ризнак цели мероприятия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ериод реализации/Сроки исполнения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Ожидаемый 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результат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Формы аудита </w:t>
            </w:r>
            <w:proofErr w:type="gramStart"/>
            <w:r w:rsidRPr="00150722">
              <w:rPr>
                <w:sz w:val="24"/>
                <w:szCs w:val="24"/>
              </w:rPr>
              <w:t>ожидаемых</w:t>
            </w:r>
            <w:proofErr w:type="gramEnd"/>
            <w:r w:rsidRPr="00150722">
              <w:rPr>
                <w:sz w:val="24"/>
                <w:szCs w:val="24"/>
              </w:rPr>
              <w:t xml:space="preserve"> результатов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150722" w:rsidRPr="00150722" w:rsidRDefault="00150722" w:rsidP="00DB46B7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разовательных </w:t>
            </w:r>
            <w:r w:rsidR="00DB46B7">
              <w:rPr>
                <w:b/>
                <w:sz w:val="24"/>
                <w:szCs w:val="24"/>
              </w:rPr>
              <w:t>организациях дополнительного образования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ринятие мер по сокращению числа обучающихся, оставленных на повторный год обучени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BD65D9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DB46B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150722" w:rsidRPr="00150722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озитивная динамика в каждой организации (с перспективой отсутствия данных фактов в практике)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Анализ данных официальной статистики </w:t>
            </w:r>
            <w:r w:rsidR="00DB46B7">
              <w:rPr>
                <w:sz w:val="24"/>
                <w:szCs w:val="24"/>
              </w:rPr>
              <w:t>отделом образования АМО «Беломорский муниципальный район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иагностической работы, взаимодействия с законными представителями при направлении </w:t>
            </w:r>
            <w:proofErr w:type="gramStart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на психолого-медико-педагогическую комиссию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62593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150722" w:rsidRPr="00150722">
              <w:rPr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Раннее выявление детей, которым требуются специальные формы обучения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Формирование базы данных (в разрезе образовательных организаций) фактов выявления детей,  которым требуются специальные формы обучения, на позднем этапе. Аналитическая справка </w:t>
            </w:r>
            <w:r w:rsidR="00625937">
              <w:rPr>
                <w:sz w:val="24"/>
                <w:szCs w:val="24"/>
              </w:rPr>
              <w:t>МОУ «Беломорский ЦППРиК» в отдел образования АМО «Беломорский муниципальный район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школьного возраста не посещающих </w:t>
            </w:r>
            <w:proofErr w:type="gramStart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proofErr w:type="gramEnd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BD65D9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F74A87" w:rsidRDefault="00F74A87" w:rsidP="00150722">
            <w:pPr>
              <w:pStyle w:val="a3"/>
              <w:jc w:val="center"/>
              <w:rPr>
                <w:sz w:val="22"/>
                <w:szCs w:val="22"/>
              </w:rPr>
            </w:pPr>
            <w:r w:rsidRPr="00F74A87">
              <w:rPr>
                <w:sz w:val="22"/>
                <w:szCs w:val="22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Обеспечение 100 % охвата образованием детей школьного возраста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F74A87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Анализ данных официальной статистики </w:t>
            </w:r>
            <w:r w:rsidR="00F74A87">
              <w:rPr>
                <w:sz w:val="24"/>
                <w:szCs w:val="24"/>
              </w:rPr>
              <w:t>отделом образования АМО «Беломорский муниципальный район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F74A8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150722" w:rsidRPr="0015072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ариативных форм предоставления дошкольного 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BD65D9" w:rsidP="00150722">
            <w:pPr>
              <w:pStyle w:val="a3"/>
              <w:tabs>
                <w:tab w:val="left" w:pos="360"/>
                <w:tab w:val="center" w:pos="884"/>
              </w:tabs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</w:t>
            </w:r>
            <w:r w:rsidR="00150722" w:rsidRPr="00150722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F74A8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>
              <w:rPr>
                <w:sz w:val="24"/>
                <w:szCs w:val="24"/>
              </w:rPr>
              <w:lastRenderedPageBreak/>
              <w:t>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Позитивная динамика развития </w:t>
            </w:r>
            <w:r w:rsidRPr="00150722">
              <w:rPr>
                <w:sz w:val="24"/>
                <w:szCs w:val="24"/>
              </w:rPr>
              <w:lastRenderedPageBreak/>
              <w:t>вариативных форм предоставления дошкольного образования в муниципальных образованиях, имеющих очередность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F74A87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Учет </w:t>
            </w:r>
            <w:r w:rsidR="00F74A87">
              <w:rPr>
                <w:sz w:val="24"/>
                <w:szCs w:val="24"/>
              </w:rPr>
              <w:t xml:space="preserve">отдела образования АМО «Беломорский </w:t>
            </w:r>
            <w:r w:rsidR="00F74A87">
              <w:rPr>
                <w:sz w:val="24"/>
                <w:szCs w:val="24"/>
              </w:rPr>
              <w:lastRenderedPageBreak/>
              <w:t>муниципальный район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0B0C2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Расширение практик организации образовательных программ в сетевой форме</w:t>
            </w:r>
          </w:p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</w:t>
            </w:r>
            <w:r w:rsidR="000B0C25">
              <w:rPr>
                <w:sz w:val="24"/>
                <w:szCs w:val="24"/>
              </w:rPr>
              <w:t xml:space="preserve">ации </w:t>
            </w:r>
            <w:r w:rsidRPr="00150722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овышение эффективности использования образовательных ресурсов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озитивная динамика увеличения количества образовательных организаций, организующих образовательные программы в сетевой форме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0B0C2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Мониторинг </w:t>
            </w:r>
            <w:r w:rsidR="000B0C25">
              <w:rPr>
                <w:sz w:val="24"/>
                <w:szCs w:val="24"/>
              </w:rPr>
              <w:t>МОУ «Беломорский ИМЦО» в отдел образования АМО «Беломорский муниципальный район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3E78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 механизмов и правовой базы сетевого взаимодействия  организаций дополнительного профессионального образования,  профильных вузов, профессиональных образовательных организаций, организаций д</w:t>
            </w:r>
            <w:r w:rsidR="00BD65D9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х организаций в целя</w:t>
            </w:r>
            <w:r w:rsidR="003E7872">
              <w:rPr>
                <w:rFonts w:ascii="Times New Roman" w:hAnsi="Times New Roman" w:cs="Times New Roman"/>
                <w:sz w:val="24"/>
                <w:szCs w:val="24"/>
              </w:rPr>
              <w:t>х совершенствования муниципальной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ессиональной ориентации и предпрофессиональной подготовки обучающихся;</w:t>
            </w:r>
            <w:r w:rsidR="003E787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тдельных мероприятий федерального проекта 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й профориентации школьников «Билет в будущее»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1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018-2020 годы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3E78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, администрации </w:t>
            </w:r>
            <w:r w:rsidR="00150722" w:rsidRPr="00150722">
              <w:rPr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Разработка и утверждение модели сетевого взаимодействия образовательных организаций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озитив</w:t>
            </w:r>
            <w:r w:rsidR="003E7872">
              <w:rPr>
                <w:sz w:val="24"/>
                <w:szCs w:val="24"/>
              </w:rPr>
              <w:t>ная динамика оценки муниципальной</w:t>
            </w:r>
            <w:r w:rsidRPr="00150722">
              <w:rPr>
                <w:sz w:val="24"/>
                <w:szCs w:val="24"/>
              </w:rPr>
              <w:t xml:space="preserve"> системы профессиональной ориентации и предпрофессиональной подготовки обучающихся и </w:t>
            </w:r>
            <w:r w:rsidRPr="00150722">
              <w:rPr>
                <w:sz w:val="24"/>
                <w:szCs w:val="24"/>
              </w:rPr>
              <w:lastRenderedPageBreak/>
              <w:t xml:space="preserve">выпускников по результатам опросов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3E78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Выборочный опрос обучающихся и выпускников о результатах профориентационных</w:t>
            </w:r>
            <w:bookmarkStart w:id="0" w:name="_GoBack"/>
            <w:bookmarkEnd w:id="0"/>
            <w:r w:rsidRPr="00150722">
              <w:rPr>
                <w:sz w:val="24"/>
                <w:szCs w:val="24"/>
              </w:rPr>
              <w:t xml:space="preserve"> мероприятий, с публикацией на сайте </w:t>
            </w:r>
            <w:r w:rsidR="003E7872">
              <w:rPr>
                <w:sz w:val="24"/>
                <w:szCs w:val="24"/>
              </w:rPr>
              <w:t>МОУ «Беломорский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3E78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рофориентационной работы в каждой образовательной организации  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018-2020 годы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3E78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="00150722" w:rsidRPr="00150722">
              <w:rPr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Наличие в каждой образовательной организации утвержденной системы </w:t>
            </w:r>
            <w:proofErr w:type="spellStart"/>
            <w:r w:rsidRPr="00150722">
              <w:rPr>
                <w:sz w:val="24"/>
                <w:szCs w:val="24"/>
              </w:rPr>
              <w:t>профориетационной</w:t>
            </w:r>
            <w:proofErr w:type="spellEnd"/>
            <w:r w:rsidRPr="00150722">
              <w:rPr>
                <w:sz w:val="24"/>
                <w:szCs w:val="24"/>
              </w:rPr>
              <w:t xml:space="preserve"> работы 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Учет наличия и обновления информации на сайтах образовательных организаций.</w:t>
            </w:r>
          </w:p>
          <w:p w:rsidR="00150722" w:rsidRPr="00150722" w:rsidRDefault="00150722" w:rsidP="003E78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Выборочный мониторинг </w:t>
            </w:r>
            <w:r w:rsidR="003E7872">
              <w:rPr>
                <w:sz w:val="24"/>
                <w:szCs w:val="24"/>
              </w:rPr>
              <w:t>МОУ «Беломорский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3E78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ния в соответствии с федеральными государственными образовательными стандартами и содержанием предметных концепций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,4,5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BD65D9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3E78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150722" w:rsidRPr="00150722">
              <w:rPr>
                <w:sz w:val="24"/>
                <w:szCs w:val="24"/>
              </w:rPr>
              <w:t xml:space="preserve">муниципальных образовательных организаций, </w:t>
            </w:r>
            <w:r>
              <w:rPr>
                <w:sz w:val="24"/>
                <w:szCs w:val="24"/>
              </w:rPr>
              <w:t>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Обеспечение обновления 100% образовательных программ в соответствии с федеральными государственными образовательными стандартами и содержанием предметных концепций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Обеспечение</w:t>
            </w:r>
          </w:p>
          <w:p w:rsidR="003E7872" w:rsidRPr="00150722" w:rsidRDefault="00150722" w:rsidP="00B12C98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обновления 100% программ повышения квалификации и переподготовки в соответствии с федеральными государственными образовательными стандартами и содержанием предметных концепций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Данные государственного контроля (надзора) в сфере образования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F2695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образовательных организаций, 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го обеспечени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1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F2695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150722" w:rsidRPr="00150722">
              <w:rPr>
                <w:sz w:val="24"/>
                <w:szCs w:val="24"/>
              </w:rPr>
              <w:t xml:space="preserve"> муниципальных образовательных </w:t>
            </w:r>
            <w:r w:rsidR="00150722" w:rsidRPr="00150722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Обеспечение 100% условий реализации образовательных </w:t>
            </w:r>
            <w:r w:rsidRPr="00150722">
              <w:rPr>
                <w:sz w:val="24"/>
                <w:szCs w:val="24"/>
              </w:rPr>
              <w:lastRenderedPageBreak/>
              <w:t>программ, в том числе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F26959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Мониторинг оснащенности образовательных организаций, анализ отчетов </w:t>
            </w:r>
            <w:r w:rsidRPr="00150722">
              <w:rPr>
                <w:sz w:val="24"/>
                <w:szCs w:val="24"/>
              </w:rPr>
              <w:lastRenderedPageBreak/>
              <w:t xml:space="preserve">о самообследовании. Публикация отчета о мониторинге на </w:t>
            </w:r>
            <w:r w:rsidR="00F26959">
              <w:rPr>
                <w:sz w:val="24"/>
                <w:szCs w:val="24"/>
              </w:rPr>
              <w:t>сайте МОУ «</w:t>
            </w:r>
            <w:proofErr w:type="gramStart"/>
            <w:r w:rsidR="00F26959">
              <w:rPr>
                <w:sz w:val="24"/>
                <w:szCs w:val="24"/>
              </w:rPr>
              <w:t>Беломорский</w:t>
            </w:r>
            <w:proofErr w:type="gramEnd"/>
            <w:r w:rsidR="00F26959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F2695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новление предметно-развивающей среды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F26959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Наличие в каждой образовательной организации Плана обновления предметно-развивающей среды в соответствии с современными требованиями (выполнение Плана в соответствии с установленными сроками)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F26959" w:rsidP="00F269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мониторинг МОУ «Беломорский ИМЦО». </w:t>
            </w:r>
            <w:r w:rsidR="00150722" w:rsidRPr="00150722">
              <w:rPr>
                <w:sz w:val="24"/>
                <w:szCs w:val="24"/>
              </w:rPr>
              <w:t xml:space="preserve">Публикация отчета о мониторинге на </w:t>
            </w:r>
            <w:r>
              <w:rPr>
                <w:sz w:val="24"/>
                <w:szCs w:val="24"/>
              </w:rPr>
              <w:t>сайте 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F2695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й среды в образовательных организациях 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F26959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Наличие в каждой образовательной организации паспорта безопасности (выполнение Плана в соответствии с установленными сроками)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F2695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мониторинг МОУ «Беломорский ИМЦО». </w:t>
            </w:r>
            <w:r w:rsidRPr="00150722">
              <w:rPr>
                <w:sz w:val="24"/>
                <w:szCs w:val="24"/>
              </w:rPr>
              <w:t xml:space="preserve">Публикация отчета о мониторинге на </w:t>
            </w:r>
            <w:r>
              <w:rPr>
                <w:sz w:val="24"/>
                <w:szCs w:val="24"/>
              </w:rPr>
              <w:t>сайте 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F2695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Обеспечение сохранности контингента обучающихся в организации и соблюдение прав обучающихся</w:t>
            </w:r>
          </w:p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71BA3" w:rsidRPr="00150722" w:rsidRDefault="00150722" w:rsidP="00771BA3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Администрации муниципальных образовательных организаций, </w:t>
            </w:r>
            <w:r w:rsidR="00771BA3">
              <w:rPr>
                <w:sz w:val="24"/>
                <w:szCs w:val="24"/>
              </w:rPr>
              <w:t xml:space="preserve">отдел образования АМО «Беломорский муниципальный </w:t>
            </w:r>
            <w:r w:rsidR="00771BA3">
              <w:rPr>
                <w:sz w:val="24"/>
                <w:szCs w:val="24"/>
              </w:rPr>
              <w:lastRenderedPageBreak/>
              <w:t>район»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Отсутствие фактов выбытия обучающихся из организации по необъективным причинам.</w:t>
            </w:r>
          </w:p>
          <w:p w:rsidR="00150722" w:rsidRPr="00150722" w:rsidRDefault="00150722" w:rsidP="00B12C98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Отсутствие фактов нарушения прав обучающихся на </w:t>
            </w:r>
            <w:r w:rsidRPr="00150722">
              <w:rPr>
                <w:sz w:val="24"/>
                <w:szCs w:val="24"/>
              </w:rPr>
              <w:lastRenderedPageBreak/>
              <w:t xml:space="preserve">образование.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Учет жалоб общественных структур и граждан. Результаты проверок нарушения прав обучающихся на образование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771BA3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Улучшение динамики индивидуальных образовательных результатов обучающихся</w:t>
            </w:r>
            <w:r w:rsidR="00DC6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включая улучшение динамики показателей успеваемости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3,4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771BA3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озитивная динамика </w:t>
            </w:r>
            <w:proofErr w:type="gramStart"/>
            <w:r w:rsidRPr="00150722">
              <w:rPr>
                <w:sz w:val="24"/>
                <w:szCs w:val="24"/>
              </w:rPr>
              <w:t>индивидуальных</w:t>
            </w:r>
            <w:proofErr w:type="gramEnd"/>
            <w:r w:rsidRPr="00150722">
              <w:rPr>
                <w:sz w:val="24"/>
                <w:szCs w:val="24"/>
              </w:rPr>
              <w:t xml:space="preserve"> образовательных результатов обучающихся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Сводный мониторинг индивидуальных образовательных достижений обучающихся на сайте каждой образовательной организации. </w:t>
            </w:r>
          </w:p>
          <w:p w:rsidR="0092504C" w:rsidRPr="00150722" w:rsidRDefault="00150722" w:rsidP="00B12C98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Выборочный анализ данных обра</w:t>
            </w:r>
            <w:r w:rsidR="00771BA3">
              <w:rPr>
                <w:sz w:val="24"/>
                <w:szCs w:val="24"/>
              </w:rPr>
              <w:t>зовательных организаций МОУ «Беломорский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771BA3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итоговой аттестации всеми обучающимис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3,4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92504C" w:rsidP="0092504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150722" w:rsidRPr="00150722">
              <w:rPr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92504C" w:rsidRPr="00150722" w:rsidRDefault="00150722" w:rsidP="00B12C98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озитивная динамика в каждой организации (в перспективе отсутствие фактов, когда </w:t>
            </w:r>
            <w:proofErr w:type="gramStart"/>
            <w:r w:rsidRPr="00150722">
              <w:rPr>
                <w:sz w:val="24"/>
                <w:szCs w:val="24"/>
              </w:rPr>
              <w:t>обучающиеся</w:t>
            </w:r>
            <w:proofErr w:type="gramEnd"/>
            <w:r w:rsidRPr="00150722">
              <w:rPr>
                <w:sz w:val="24"/>
                <w:szCs w:val="24"/>
              </w:rPr>
              <w:t xml:space="preserve"> не проходят  государственную итоговую аттестацию)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92504C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Мониторинг </w:t>
            </w:r>
            <w:r w:rsidR="0092504C">
              <w:rPr>
                <w:sz w:val="24"/>
                <w:szCs w:val="24"/>
              </w:rPr>
              <w:t>отдела образования АМО «Беломорский муниципальный район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92504C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Расширение участия обучающихся в олимпиадах, конкурсах и соревнованиях различного уровн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92504C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92504C" w:rsidRPr="00150722" w:rsidRDefault="00150722" w:rsidP="00B12C98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Увеличение доли обучающихся, принимающих участие в олимпиадах, конкурсах и соревнованиях различного уровня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92504C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Выборочный анализ данных образовательных организаций </w:t>
            </w:r>
            <w:r w:rsidR="0092504C">
              <w:rPr>
                <w:sz w:val="24"/>
                <w:szCs w:val="24"/>
              </w:rPr>
              <w:t>МОУ «Беломорский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150722" w:rsidRPr="00150722" w:rsidRDefault="00BC75ED" w:rsidP="00BC75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  <w:r w:rsidR="00150722" w:rsidRPr="00150722">
              <w:rPr>
                <w:b/>
                <w:sz w:val="24"/>
                <w:szCs w:val="24"/>
              </w:rPr>
              <w:t xml:space="preserve"> и оценка качества образовательных программ 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F0356D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еализации федеральных государственных образовательных стандартов на основе анализа результ</w:t>
            </w:r>
            <w:r w:rsidR="00B12C98">
              <w:rPr>
                <w:rFonts w:ascii="Times New Roman" w:hAnsi="Times New Roman" w:cs="Times New Roman"/>
                <w:sz w:val="24"/>
                <w:szCs w:val="24"/>
              </w:rPr>
              <w:t xml:space="preserve">атов оценки качества </w:t>
            </w:r>
            <w:r w:rsidR="00B12C98" w:rsidRPr="00B12C98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,4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F0356D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Беломорский ИМЦО»</w:t>
            </w:r>
          </w:p>
        </w:tc>
        <w:tc>
          <w:tcPr>
            <w:tcW w:w="2410" w:type="dxa"/>
            <w:shd w:val="clear" w:color="auto" w:fill="auto"/>
          </w:tcPr>
          <w:p w:rsid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одготовлено не менее 2 методических рекомендаций </w:t>
            </w:r>
          </w:p>
          <w:p w:rsidR="00DC6BC3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</w:p>
          <w:p w:rsidR="00DC6BC3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F0356D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убликация на сайт</w:t>
            </w:r>
            <w:r w:rsidR="00F0356D">
              <w:rPr>
                <w:sz w:val="24"/>
                <w:szCs w:val="24"/>
              </w:rPr>
              <w:t>е МОУ «</w:t>
            </w:r>
            <w:proofErr w:type="gramStart"/>
            <w:r w:rsidR="00F0356D">
              <w:rPr>
                <w:sz w:val="24"/>
                <w:szCs w:val="24"/>
              </w:rPr>
              <w:t>Беломорский</w:t>
            </w:r>
            <w:proofErr w:type="gramEnd"/>
            <w:r w:rsidR="00F0356D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F0356D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B12C98" w:rsidRDefault="00B12C98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.</w:t>
            </w:r>
            <w:r w:rsidR="00150722" w:rsidRPr="00B12C9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оценочных процедур по всем учебным предметам</w:t>
            </w:r>
          </w:p>
        </w:tc>
        <w:tc>
          <w:tcPr>
            <w:tcW w:w="1275" w:type="dxa"/>
            <w:shd w:val="clear" w:color="auto" w:fill="auto"/>
          </w:tcPr>
          <w:p w:rsidR="00150722" w:rsidRPr="00B12C98" w:rsidRDefault="00150722" w:rsidP="00150722">
            <w:pPr>
              <w:pStyle w:val="a3"/>
              <w:jc w:val="center"/>
              <w:rPr>
                <w:sz w:val="22"/>
                <w:szCs w:val="22"/>
              </w:rPr>
            </w:pPr>
            <w:r w:rsidRPr="00B12C98">
              <w:rPr>
                <w:sz w:val="22"/>
                <w:szCs w:val="22"/>
              </w:rPr>
              <w:t>1,2,3,4</w:t>
            </w:r>
          </w:p>
        </w:tc>
        <w:tc>
          <w:tcPr>
            <w:tcW w:w="1560" w:type="dxa"/>
            <w:shd w:val="clear" w:color="auto" w:fill="auto"/>
          </w:tcPr>
          <w:p w:rsidR="00150722" w:rsidRPr="00B12C98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B12C98">
              <w:rPr>
                <w:sz w:val="24"/>
                <w:szCs w:val="24"/>
              </w:rPr>
              <w:t>Е</w:t>
            </w:r>
            <w:r w:rsidR="00150722" w:rsidRPr="00B12C98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B12C98" w:rsidRDefault="00F0356D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B12C98">
              <w:rPr>
                <w:sz w:val="24"/>
                <w:szCs w:val="24"/>
              </w:rPr>
              <w:t>«Беломорский ИМЦО»</w:t>
            </w:r>
          </w:p>
        </w:tc>
        <w:tc>
          <w:tcPr>
            <w:tcW w:w="2410" w:type="dxa"/>
            <w:shd w:val="clear" w:color="auto" w:fill="auto"/>
          </w:tcPr>
          <w:p w:rsidR="00150722" w:rsidRPr="00B12C98" w:rsidRDefault="00150722" w:rsidP="00150722">
            <w:pPr>
              <w:pStyle w:val="a3"/>
              <w:jc w:val="center"/>
              <w:rPr>
                <w:sz w:val="22"/>
                <w:szCs w:val="22"/>
              </w:rPr>
            </w:pPr>
            <w:r w:rsidRPr="00B12C98">
              <w:rPr>
                <w:sz w:val="22"/>
                <w:szCs w:val="22"/>
              </w:rPr>
              <w:t xml:space="preserve">Подготовлено не менее 10 методических рекомендаций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F0356D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убликация на </w:t>
            </w:r>
            <w:r w:rsidR="00F0356D">
              <w:rPr>
                <w:sz w:val="24"/>
                <w:szCs w:val="24"/>
              </w:rPr>
              <w:t>МОУ «</w:t>
            </w:r>
            <w:proofErr w:type="gramStart"/>
            <w:r w:rsidR="00F0356D">
              <w:rPr>
                <w:sz w:val="24"/>
                <w:szCs w:val="24"/>
              </w:rPr>
              <w:t>Беломорский</w:t>
            </w:r>
            <w:proofErr w:type="gramEnd"/>
            <w:r w:rsidR="00F0356D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F0356D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тчетов о результатах анализа состояния и перспектив развития системы образования 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F0356D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овышение качества отчетов о мониторинге системы образования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</w:t>
            </w:r>
            <w:r w:rsidRPr="00150722">
              <w:rPr>
                <w:rFonts w:eastAsia="Calibri"/>
                <w:sz w:val="24"/>
                <w:szCs w:val="24"/>
              </w:rPr>
              <w:t>ринятие и корректировка управленческих решений по итогам мониторинга</w:t>
            </w:r>
          </w:p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B12C98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нализ качества подготовки отчетов о мониторинге системы образования через аудит ГАУ ДПО РК «Карельский институт развития образования</w:t>
            </w:r>
            <w:r w:rsidR="00B12C98">
              <w:rPr>
                <w:sz w:val="24"/>
                <w:szCs w:val="24"/>
              </w:rPr>
              <w:t xml:space="preserve">». </w:t>
            </w:r>
            <w:r w:rsidRPr="00150722">
              <w:rPr>
                <w:sz w:val="24"/>
                <w:szCs w:val="24"/>
              </w:rPr>
              <w:t>Экспертное заключение на сайте ГАУ ДПО РК «Карельский институт развития образования» по результатам анализа (с указанием типичных ошибок и примеров отчетов, которые могут быть рекомендованы)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F0356D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действие общественному контролю качества образования и деятельности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"</w:t>
            </w:r>
            <w:r w:rsidR="00F0356D">
              <w:rPr>
                <w:sz w:val="24"/>
                <w:szCs w:val="24"/>
              </w:rPr>
              <w:t>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BC75ED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BC75ED">
              <w:rPr>
                <w:sz w:val="24"/>
                <w:szCs w:val="24"/>
              </w:rPr>
              <w:t>Расширение фор</w:t>
            </w:r>
            <w:r w:rsidR="00F0356D" w:rsidRPr="00BC75ED">
              <w:rPr>
                <w:sz w:val="24"/>
                <w:szCs w:val="24"/>
              </w:rPr>
              <w:t>м взаимодействия с о</w:t>
            </w:r>
            <w:r w:rsidR="00BC75ED" w:rsidRPr="00BC75ED">
              <w:rPr>
                <w:sz w:val="24"/>
                <w:szCs w:val="24"/>
              </w:rPr>
              <w:t xml:space="preserve">бщественными </w:t>
            </w:r>
            <w:r w:rsidRPr="00BC75ED">
              <w:rPr>
                <w:sz w:val="24"/>
                <w:szCs w:val="24"/>
              </w:rPr>
              <w:t>структурами и гражданами в целях повышения открытости и прозрачности деятельности  системы образования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Учет предложений и жалоб общественных структур и граждан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дел 3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150722" w:rsidRPr="00150722" w:rsidRDefault="00150722" w:rsidP="00BC75E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150722">
              <w:rPr>
                <w:b/>
                <w:sz w:val="24"/>
                <w:szCs w:val="24"/>
              </w:rPr>
              <w:t>Осуществление процедур оценки качества образования (Национальное исследование качества образования (далее – НИКО), Всероссийские проверочные работы (далее – ВПР)), международные сравнительные исследования, региональные мониторинговые исследования)</w:t>
            </w:r>
            <w:proofErr w:type="gramEnd"/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ривлечение независимых общественных наблюдателей для проведения процедур оценки качества образовани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96439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р</w:t>
            </w:r>
            <w:r w:rsidR="00964399">
              <w:rPr>
                <w:sz w:val="24"/>
                <w:szCs w:val="24"/>
              </w:rPr>
              <w:t>ивлечено не менее 20</w:t>
            </w:r>
            <w:r w:rsidRPr="00150722">
              <w:rPr>
                <w:sz w:val="24"/>
                <w:szCs w:val="24"/>
              </w:rPr>
              <w:t xml:space="preserve"> наблюдателей в целях повышения объективности проведения процедур оценки качества образования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Отсутствие нарушений процедур оценки качества, в том числе обнаруженных наблюдателями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Учет  независимых общественных наблюдателей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Систематизация фактов нарушений процедур, в том числе обнаруженных наблюдателями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Выявление образовательных организаций с необъективными результатами через проведение и сопоставление оценочных процедур 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96439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150722">
              <w:rPr>
                <w:sz w:val="24"/>
                <w:szCs w:val="24"/>
              </w:rPr>
              <w:t>Обеспечение объективности образовательных результатов в рамках конкретной процедуры и в рамках сопоставления с иными формами оценки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964399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Заключения о необъективных результатах на сайте </w:t>
            </w:r>
            <w:r w:rsidR="00964399">
              <w:rPr>
                <w:sz w:val="24"/>
                <w:szCs w:val="24"/>
              </w:rPr>
              <w:t>МОУ «</w:t>
            </w:r>
            <w:proofErr w:type="gramStart"/>
            <w:r w:rsidR="00964399">
              <w:rPr>
                <w:sz w:val="24"/>
                <w:szCs w:val="24"/>
              </w:rPr>
              <w:t>Беломорский</w:t>
            </w:r>
            <w:proofErr w:type="gramEnd"/>
            <w:r w:rsidR="00964399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725A4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роведение профилактических мероприятий с участием законных представителей обучающихся, коллегиальных органов в образовательных организациях, в которых обнаружены признаки необъективности оценивания образовательных результатов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725A4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Развитие позитивного отношения к объективной оценке </w:t>
            </w:r>
            <w:proofErr w:type="gramStart"/>
            <w:r w:rsidRPr="00150722">
              <w:rPr>
                <w:sz w:val="24"/>
                <w:szCs w:val="24"/>
              </w:rPr>
              <w:t>образовательных</w:t>
            </w:r>
            <w:proofErr w:type="gramEnd"/>
            <w:r w:rsidRPr="00150722">
              <w:rPr>
                <w:sz w:val="24"/>
                <w:szCs w:val="24"/>
              </w:rPr>
              <w:t xml:space="preserve"> результатов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озитивная динамика сокращения профилактических мероприятий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725A4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убликация на сайте </w:t>
            </w:r>
            <w:r w:rsidR="00725A45">
              <w:rPr>
                <w:sz w:val="24"/>
                <w:szCs w:val="24"/>
              </w:rPr>
              <w:t>МОУ «</w:t>
            </w:r>
            <w:proofErr w:type="gramStart"/>
            <w:r w:rsidR="00725A45">
              <w:rPr>
                <w:sz w:val="24"/>
                <w:szCs w:val="24"/>
              </w:rPr>
              <w:t>Беломорский</w:t>
            </w:r>
            <w:proofErr w:type="gramEnd"/>
            <w:r w:rsidR="00725A45">
              <w:rPr>
                <w:sz w:val="24"/>
                <w:szCs w:val="24"/>
              </w:rPr>
              <w:t xml:space="preserve"> ИМЦО» </w:t>
            </w:r>
            <w:r w:rsidRPr="00150722">
              <w:rPr>
                <w:sz w:val="24"/>
                <w:szCs w:val="24"/>
              </w:rPr>
              <w:t>результатов профилактических мероприятий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7B7AC0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нализ состояния и тенденций разви</w:t>
            </w:r>
            <w:r w:rsidR="007B7AC0">
              <w:rPr>
                <w:sz w:val="24"/>
                <w:szCs w:val="24"/>
              </w:rPr>
              <w:t>тия муниципальной</w:t>
            </w:r>
            <w:r w:rsidRPr="00150722">
              <w:rPr>
                <w:sz w:val="24"/>
                <w:szCs w:val="24"/>
              </w:rPr>
              <w:t xml:space="preserve"> системы образования, результатов оценки качества образования </w:t>
            </w:r>
          </w:p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</w:p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,3,4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7B7AC0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МО «Беломорский муниципальный район», </w:t>
            </w:r>
            <w:r w:rsidR="00150722" w:rsidRPr="00150722">
              <w:rPr>
                <w:sz w:val="24"/>
                <w:szCs w:val="24"/>
              </w:rPr>
              <w:t xml:space="preserve">администрации муниципальных образовательных организаций, </w:t>
            </w:r>
          </w:p>
          <w:p w:rsidR="00150722" w:rsidRPr="00150722" w:rsidRDefault="007B7AC0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lastRenderedPageBreak/>
              <w:t>«Беломорский ИМЦО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Сформированная система контроля состояния и динамики развития системы образования на всех уровнях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убликация годовых отчетов о развитии системы образования. Сбор, </w:t>
            </w:r>
            <w:r w:rsidRPr="00150722">
              <w:rPr>
                <w:sz w:val="24"/>
                <w:szCs w:val="24"/>
              </w:rPr>
              <w:lastRenderedPageBreak/>
              <w:t xml:space="preserve">обработка, хранение и предоставление информации о состоянии и динамике развития системы образования, включая результаты промежуточной аттестации и государственной итоговой аттестации </w:t>
            </w:r>
            <w:proofErr w:type="gramStart"/>
            <w:r w:rsidRPr="00150722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7B7AC0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Публикаци</w:t>
            </w:r>
            <w:r w:rsidR="007B7AC0">
              <w:rPr>
                <w:sz w:val="24"/>
                <w:szCs w:val="24"/>
              </w:rPr>
              <w:t>я отчетов на официальном сайте отдела образования АМО «Беломорский муниципальный район»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5F6A4C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DC6B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Формирование рейтинговой</w:t>
            </w:r>
            <w:r w:rsidR="005F6A4C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аботы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5F6A4C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150722">
              <w:rPr>
                <w:sz w:val="24"/>
                <w:szCs w:val="24"/>
              </w:rPr>
              <w:t>рейтинговой</w:t>
            </w:r>
            <w:proofErr w:type="gramEnd"/>
            <w:r w:rsidRPr="00150722">
              <w:rPr>
                <w:sz w:val="24"/>
                <w:szCs w:val="24"/>
              </w:rPr>
              <w:t xml:space="preserve"> оценки по кластерам качества деятельности образовательных организаций</w:t>
            </w:r>
          </w:p>
        </w:tc>
        <w:tc>
          <w:tcPr>
            <w:tcW w:w="3261" w:type="dxa"/>
            <w:shd w:val="clear" w:color="auto" w:fill="auto"/>
          </w:tcPr>
          <w:p w:rsidR="005F6A4C" w:rsidRPr="00150722" w:rsidRDefault="00150722" w:rsidP="005F6A4C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убликация </w:t>
            </w:r>
            <w:proofErr w:type="gramStart"/>
            <w:r w:rsidRPr="00150722">
              <w:rPr>
                <w:sz w:val="24"/>
                <w:szCs w:val="24"/>
              </w:rPr>
              <w:t>рейтинговой</w:t>
            </w:r>
            <w:proofErr w:type="gramEnd"/>
            <w:r w:rsidRPr="00150722">
              <w:rPr>
                <w:sz w:val="24"/>
                <w:szCs w:val="24"/>
              </w:rPr>
              <w:t xml:space="preserve"> оценки</w:t>
            </w:r>
            <w:r w:rsidR="005F6A4C">
              <w:rPr>
                <w:sz w:val="24"/>
                <w:szCs w:val="24"/>
              </w:rPr>
              <w:t xml:space="preserve"> на официальном сайте отдела образования АМО «Беломорский муниципальный район»</w:t>
            </w:r>
            <w:r w:rsidRPr="00150722">
              <w:rPr>
                <w:sz w:val="24"/>
                <w:szCs w:val="24"/>
              </w:rPr>
              <w:t xml:space="preserve"> 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022CE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(использование возможностей федеральных систем) для сбора, хранения и статистической обработки информации о состоянии и динамике развития системы образовани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3,4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018-2020 годы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B022CE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Беломорский ИМЦО»</w:t>
            </w:r>
          </w:p>
        </w:tc>
        <w:tc>
          <w:tcPr>
            <w:tcW w:w="2410" w:type="dxa"/>
            <w:shd w:val="clear" w:color="auto" w:fill="auto"/>
          </w:tcPr>
          <w:p w:rsidR="00150722" w:rsidRPr="00B022CE" w:rsidRDefault="00150722" w:rsidP="00150722">
            <w:pPr>
              <w:pStyle w:val="a3"/>
              <w:jc w:val="center"/>
              <w:rPr>
                <w:sz w:val="22"/>
                <w:szCs w:val="22"/>
              </w:rPr>
            </w:pPr>
            <w:r w:rsidRPr="00B022CE">
              <w:rPr>
                <w:sz w:val="22"/>
                <w:szCs w:val="22"/>
              </w:rPr>
              <w:t>Обеспечение обработки информации о состоянии и динамике развития системы образования с помощью современных средств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Ведение регионального сегмента федеральных систем обработки данных. 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дел 4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150722" w:rsidRPr="00150722" w:rsidRDefault="00150722" w:rsidP="00D57BCF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витие независимой оценки качества образования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4.1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оценки качества подготовки </w:t>
            </w:r>
            <w:proofErr w:type="gramStart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 4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018-2020 годы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,</w:t>
            </w:r>
          </w:p>
          <w:p w:rsidR="00150722" w:rsidRPr="00150722" w:rsidRDefault="00C962FE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Беломорский ИМЦО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C962FE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Наличие практик</w:t>
            </w:r>
            <w:r w:rsidR="00C962FE">
              <w:rPr>
                <w:sz w:val="24"/>
                <w:szCs w:val="24"/>
              </w:rPr>
              <w:t>и</w:t>
            </w:r>
            <w:r w:rsidRPr="00150722">
              <w:rPr>
                <w:sz w:val="24"/>
                <w:szCs w:val="24"/>
              </w:rPr>
              <w:t xml:space="preserve"> в </w:t>
            </w:r>
            <w:r w:rsidR="00C962FE">
              <w:rPr>
                <w:sz w:val="24"/>
                <w:szCs w:val="24"/>
              </w:rPr>
              <w:t>районе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C962FE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Мониторинг </w:t>
            </w:r>
            <w:r w:rsidR="00C962FE">
              <w:rPr>
                <w:sz w:val="24"/>
                <w:szCs w:val="24"/>
              </w:rPr>
              <w:t>МОУ «Беломорский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4.2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DC6BC3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</w:t>
            </w:r>
            <w:r w:rsidR="00150722"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ачества условий осуществления образовательной </w:t>
            </w:r>
            <w:r w:rsidR="00150722" w:rsidRPr="0015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1, 2, 4, 5, 6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Не менее одного раза в три года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C962FE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МО </w:t>
            </w:r>
            <w:r>
              <w:rPr>
                <w:sz w:val="24"/>
                <w:szCs w:val="24"/>
              </w:rPr>
              <w:lastRenderedPageBreak/>
              <w:t>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Отсутствие организаций, получивших </w:t>
            </w:r>
            <w:r w:rsidRPr="00150722">
              <w:rPr>
                <w:sz w:val="24"/>
                <w:szCs w:val="24"/>
              </w:rPr>
              <w:lastRenderedPageBreak/>
              <w:t>комплексную неудовлетворительную оценку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Данные сайта </w:t>
            </w:r>
            <w:r w:rsidRPr="00150722">
              <w:rPr>
                <w:sz w:val="24"/>
                <w:szCs w:val="24"/>
                <w:lang w:val="en-US"/>
              </w:rPr>
              <w:t>bus</w:t>
            </w:r>
            <w:r w:rsidRPr="00150722">
              <w:rPr>
                <w:sz w:val="24"/>
                <w:szCs w:val="24"/>
              </w:rPr>
              <w:t>.</w:t>
            </w:r>
            <w:proofErr w:type="spellStart"/>
            <w:r w:rsidRPr="0015072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150722">
              <w:rPr>
                <w:sz w:val="24"/>
                <w:szCs w:val="24"/>
              </w:rPr>
              <w:t>.</w:t>
            </w:r>
            <w:proofErr w:type="spellStart"/>
            <w:r w:rsidRPr="0015072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50722">
              <w:rPr>
                <w:sz w:val="24"/>
                <w:szCs w:val="24"/>
              </w:rPr>
              <w:t xml:space="preserve"> 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в проведении независимой оценки качества образовани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6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DC6BC3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2D3666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Беломорский ИМЦО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2D3666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 семинара, 1 аналитического</w:t>
            </w:r>
            <w:r w:rsidR="00150722" w:rsidRPr="00150722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</w:rPr>
              <w:t>а, 1</w:t>
            </w:r>
            <w:r w:rsidR="00150722" w:rsidRPr="00150722">
              <w:rPr>
                <w:sz w:val="24"/>
                <w:szCs w:val="24"/>
              </w:rPr>
              <w:t xml:space="preserve"> рекомендаций в год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2D3666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Наличие опубликованных материалов на сайте </w:t>
            </w:r>
            <w:r w:rsidR="002D3666">
              <w:rPr>
                <w:sz w:val="24"/>
                <w:szCs w:val="24"/>
              </w:rPr>
              <w:t>МОУ «</w:t>
            </w:r>
            <w:proofErr w:type="gramStart"/>
            <w:r w:rsidR="002D3666">
              <w:rPr>
                <w:sz w:val="24"/>
                <w:szCs w:val="24"/>
              </w:rPr>
              <w:t>Беломорский</w:t>
            </w:r>
            <w:proofErr w:type="gramEnd"/>
            <w:r w:rsidR="002D3666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4.4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5F649E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50722"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рейтинга образовательных организаций по результатам независимой оценки качества условий осуществления образовате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Не менее одного раза в три года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2D3666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Формирование планов организаций по устранению выявленных недостатков и их устранение в срок до 6 месяцев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Данные сайта </w:t>
            </w:r>
            <w:r w:rsidRPr="00150722">
              <w:rPr>
                <w:sz w:val="24"/>
                <w:szCs w:val="24"/>
                <w:lang w:val="en-US"/>
              </w:rPr>
              <w:t>bus</w:t>
            </w:r>
            <w:r w:rsidRPr="00150722">
              <w:rPr>
                <w:sz w:val="24"/>
                <w:szCs w:val="24"/>
              </w:rPr>
              <w:t>.</w:t>
            </w:r>
            <w:proofErr w:type="spellStart"/>
            <w:r w:rsidRPr="00150722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150722">
              <w:rPr>
                <w:sz w:val="24"/>
                <w:szCs w:val="24"/>
              </w:rPr>
              <w:t>.</w:t>
            </w:r>
            <w:proofErr w:type="spellStart"/>
            <w:r w:rsidRPr="0015072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50722" w:rsidRPr="00150722" w:rsidTr="00DE5092">
        <w:trPr>
          <w:trHeight w:val="2686"/>
        </w:trPr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4.5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образовательных организаций на собственных официальных сайтах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018-2020 годы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,</w:t>
            </w:r>
          </w:p>
          <w:p w:rsidR="00150722" w:rsidRPr="00150722" w:rsidRDefault="002D3666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Беломорский ИМЦО»</w:t>
            </w:r>
          </w:p>
        </w:tc>
        <w:tc>
          <w:tcPr>
            <w:tcW w:w="2410" w:type="dxa"/>
            <w:shd w:val="clear" w:color="auto" w:fill="auto"/>
          </w:tcPr>
          <w:p w:rsidR="00150722" w:rsidRPr="002D3666" w:rsidRDefault="00150722" w:rsidP="00150722">
            <w:pPr>
              <w:pStyle w:val="a3"/>
              <w:jc w:val="center"/>
              <w:rPr>
                <w:sz w:val="22"/>
                <w:szCs w:val="22"/>
              </w:rPr>
            </w:pPr>
            <w:r w:rsidRPr="002D3666">
              <w:rPr>
                <w:sz w:val="22"/>
                <w:szCs w:val="22"/>
              </w:rPr>
              <w:t xml:space="preserve">Переход всех образовательных организаций на ежедневное обновление информации </w:t>
            </w:r>
            <w:proofErr w:type="gramStart"/>
            <w:r w:rsidRPr="002D3666">
              <w:rPr>
                <w:sz w:val="22"/>
                <w:szCs w:val="22"/>
              </w:rPr>
              <w:t>о</w:t>
            </w:r>
            <w:proofErr w:type="gramEnd"/>
            <w:r w:rsidRPr="002D3666">
              <w:rPr>
                <w:sz w:val="22"/>
                <w:szCs w:val="22"/>
              </w:rPr>
              <w:t xml:space="preserve"> собственной деятельности,</w:t>
            </w:r>
          </w:p>
          <w:p w:rsidR="002D3666" w:rsidRPr="00150722" w:rsidRDefault="00150722" w:rsidP="00B12C98">
            <w:pPr>
              <w:pStyle w:val="a3"/>
              <w:jc w:val="center"/>
              <w:rPr>
                <w:sz w:val="24"/>
                <w:szCs w:val="24"/>
              </w:rPr>
            </w:pPr>
            <w:r w:rsidRPr="002D3666">
              <w:rPr>
                <w:sz w:val="22"/>
                <w:szCs w:val="22"/>
              </w:rPr>
              <w:t>обеспечение полноты информации о деятельности организации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2D3666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Выборочный аудит </w:t>
            </w:r>
            <w:r w:rsidR="002D3666">
              <w:rPr>
                <w:sz w:val="24"/>
                <w:szCs w:val="24"/>
              </w:rPr>
              <w:t>МОУ «Беломорский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 xml:space="preserve">Раздел </w:t>
            </w:r>
            <w:r w:rsidRPr="00150722">
              <w:rPr>
                <w:b/>
                <w:sz w:val="24"/>
                <w:szCs w:val="24"/>
                <w:lang w:val="en-US"/>
              </w:rPr>
              <w:t>5</w:t>
            </w:r>
            <w:r w:rsidRPr="001507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150722" w:rsidRPr="00150722" w:rsidRDefault="00150722" w:rsidP="002D3666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 xml:space="preserve">Совершенствование </w:t>
            </w:r>
            <w:proofErr w:type="gramStart"/>
            <w:r w:rsidRPr="00150722">
              <w:rPr>
                <w:b/>
                <w:sz w:val="24"/>
                <w:szCs w:val="24"/>
              </w:rPr>
              <w:t>внутренней</w:t>
            </w:r>
            <w:proofErr w:type="gramEnd"/>
            <w:r w:rsidRPr="00150722">
              <w:rPr>
                <w:b/>
                <w:sz w:val="24"/>
                <w:szCs w:val="24"/>
              </w:rPr>
              <w:t xml:space="preserve"> оценки качества в образовательных организациях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5.1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ического сопровождения проведения самообследования образовательными организациями, включая реализацию модулей программ повышения квалификации, публикацию методических материалов </w:t>
            </w:r>
          </w:p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,6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жегодно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50722" w:rsidRPr="00150722" w:rsidRDefault="005A31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, ад</w:t>
            </w:r>
            <w:r w:rsidR="00150722" w:rsidRPr="00150722">
              <w:rPr>
                <w:sz w:val="24"/>
                <w:szCs w:val="24"/>
              </w:rPr>
              <w:t>министрации муниципальных образовательных организаций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овышение качества отчетов о </w:t>
            </w:r>
            <w:proofErr w:type="spellStart"/>
            <w:r w:rsidRPr="00150722">
              <w:rPr>
                <w:sz w:val="24"/>
                <w:szCs w:val="24"/>
              </w:rPr>
              <w:t>самобследовании</w:t>
            </w:r>
            <w:proofErr w:type="spellEnd"/>
            <w:r w:rsidRPr="00150722">
              <w:rPr>
                <w:sz w:val="24"/>
                <w:szCs w:val="24"/>
              </w:rPr>
              <w:t>.</w:t>
            </w:r>
          </w:p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</w:t>
            </w:r>
            <w:r w:rsidRPr="00150722">
              <w:rPr>
                <w:rFonts w:eastAsia="Calibri"/>
                <w:sz w:val="24"/>
                <w:szCs w:val="24"/>
              </w:rPr>
              <w:t xml:space="preserve">ринятие и корректировка управленческих решений руководителей образовательных организаций по итогам </w:t>
            </w:r>
            <w:r w:rsidRPr="00150722">
              <w:rPr>
                <w:rFonts w:eastAsia="Calibri"/>
                <w:sz w:val="24"/>
                <w:szCs w:val="24"/>
              </w:rPr>
              <w:lastRenderedPageBreak/>
              <w:t>самообследования</w:t>
            </w:r>
          </w:p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5A31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Анализ качества подготовки отчетов о </w:t>
            </w:r>
            <w:proofErr w:type="spellStart"/>
            <w:r w:rsidRPr="00150722">
              <w:rPr>
                <w:sz w:val="24"/>
                <w:szCs w:val="24"/>
              </w:rPr>
              <w:t>самобследовании</w:t>
            </w:r>
            <w:proofErr w:type="spellEnd"/>
            <w:r w:rsidRPr="00150722">
              <w:rPr>
                <w:sz w:val="24"/>
                <w:szCs w:val="24"/>
              </w:rPr>
              <w:t xml:space="preserve"> через выборочный аудит </w:t>
            </w:r>
            <w:r w:rsidR="005A3172">
              <w:rPr>
                <w:sz w:val="24"/>
                <w:szCs w:val="24"/>
              </w:rPr>
              <w:t xml:space="preserve">МОУ «Беломорский ИМЦО». </w:t>
            </w:r>
            <w:r w:rsidRPr="00150722">
              <w:rPr>
                <w:sz w:val="24"/>
                <w:szCs w:val="24"/>
              </w:rPr>
              <w:t xml:space="preserve">Экспертное заключение на сайте </w:t>
            </w:r>
            <w:r w:rsidR="005A3172">
              <w:rPr>
                <w:sz w:val="24"/>
                <w:szCs w:val="24"/>
              </w:rPr>
              <w:t>МОУ «</w:t>
            </w:r>
            <w:proofErr w:type="gramStart"/>
            <w:r w:rsidR="005A3172">
              <w:rPr>
                <w:sz w:val="24"/>
                <w:szCs w:val="24"/>
              </w:rPr>
              <w:t>Беломорский</w:t>
            </w:r>
            <w:proofErr w:type="gramEnd"/>
            <w:r w:rsidR="005A3172">
              <w:rPr>
                <w:sz w:val="24"/>
                <w:szCs w:val="24"/>
              </w:rPr>
              <w:t xml:space="preserve"> ИМЦО» </w:t>
            </w:r>
            <w:r w:rsidRPr="00150722">
              <w:rPr>
                <w:sz w:val="24"/>
                <w:szCs w:val="24"/>
              </w:rPr>
              <w:t>по результатам анализа (с указанием типичных ошибок и примеров отчетов, которые могут быть рекомендованы)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каждой образовательной организации внутренней системы оценки качества образовани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1,2,3 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5A31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5A3172" w:rsidP="005A317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50722" w:rsidRPr="00150722">
              <w:rPr>
                <w:sz w:val="24"/>
                <w:szCs w:val="24"/>
              </w:rPr>
              <w:t xml:space="preserve"> муниципальных образовательных организациях  включение в имеющиеся должностные инструкции служебных обязанностей  по обеспечению функционирования внутренней системы оценки качества образования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Сплошной  аудит </w:t>
            </w:r>
          </w:p>
          <w:p w:rsidR="00150722" w:rsidRPr="00150722" w:rsidRDefault="005A31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Беломорский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5A31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 индивидуальных планов педагогических работников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5A31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Контроль исполнения  индивидуальных планов педагогических работников,  включая мероприятия по самосовершенствованию</w:t>
            </w:r>
          </w:p>
        </w:tc>
        <w:tc>
          <w:tcPr>
            <w:tcW w:w="3261" w:type="dxa"/>
            <w:shd w:val="clear" w:color="auto" w:fill="auto"/>
          </w:tcPr>
          <w:p w:rsidR="005A3172" w:rsidRPr="00150722" w:rsidRDefault="00150722" w:rsidP="005A31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Выборочный аудит </w:t>
            </w:r>
          </w:p>
          <w:p w:rsidR="00150722" w:rsidRPr="00150722" w:rsidRDefault="005A31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Беломорский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5A31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ценки эффективности и результативности деятельности педагогических работников и административного персонала на основаниях утвержденных показателей эффективности профессиона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Default="005A3172" w:rsidP="00C13B1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МО «Беломорский муниципальный район», </w:t>
            </w:r>
            <w:r w:rsidR="00150722" w:rsidRPr="00150722">
              <w:rPr>
                <w:sz w:val="24"/>
                <w:szCs w:val="24"/>
              </w:rPr>
              <w:t xml:space="preserve">администрации муниципальных образовательных организаций, </w:t>
            </w:r>
            <w:r>
              <w:rPr>
                <w:sz w:val="24"/>
                <w:szCs w:val="24"/>
              </w:rPr>
              <w:t xml:space="preserve">МОУ «Беломорский </w:t>
            </w:r>
            <w:r>
              <w:rPr>
                <w:sz w:val="24"/>
                <w:szCs w:val="24"/>
              </w:rPr>
              <w:lastRenderedPageBreak/>
              <w:t>ИМЦО»</w:t>
            </w:r>
          </w:p>
          <w:p w:rsidR="00B12C98" w:rsidRPr="00150722" w:rsidRDefault="00B12C98" w:rsidP="00C13B1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Устойчивая система стимулирования педагогических работников и административного персонала за </w:t>
            </w:r>
            <w:proofErr w:type="gramStart"/>
            <w:r w:rsidRPr="00150722">
              <w:rPr>
                <w:sz w:val="24"/>
                <w:szCs w:val="24"/>
              </w:rPr>
              <w:t>эффективную</w:t>
            </w:r>
            <w:proofErr w:type="gramEnd"/>
            <w:r w:rsidRPr="00150722">
              <w:rPr>
                <w:sz w:val="24"/>
                <w:szCs w:val="24"/>
              </w:rPr>
              <w:t xml:space="preserve"> и результативную деятельность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5A31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Выборочная экспертиза </w:t>
            </w:r>
            <w:r w:rsidR="005A3172">
              <w:rPr>
                <w:sz w:val="24"/>
                <w:szCs w:val="24"/>
              </w:rPr>
              <w:t>МОУ «</w:t>
            </w:r>
            <w:proofErr w:type="gramStart"/>
            <w:r w:rsidR="005A3172">
              <w:rPr>
                <w:sz w:val="24"/>
                <w:szCs w:val="24"/>
              </w:rPr>
              <w:t>Беломорский</w:t>
            </w:r>
            <w:proofErr w:type="gramEnd"/>
            <w:r w:rsidR="005A3172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5A317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к и технологий обучения в соответствии с современными требованиями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</w:t>
            </w:r>
            <w:r w:rsidR="00150722" w:rsidRPr="00150722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5A31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Расширение практики применения современных педагогических разработок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5A31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Аудит введенных методик и технологий обучения. Публикация кейсов образовательных организаций на </w:t>
            </w:r>
            <w:r w:rsidR="005A3172">
              <w:rPr>
                <w:sz w:val="24"/>
                <w:szCs w:val="24"/>
              </w:rPr>
              <w:t>сайте МОУ «</w:t>
            </w:r>
            <w:proofErr w:type="gramStart"/>
            <w:r w:rsidR="005A3172">
              <w:rPr>
                <w:sz w:val="24"/>
                <w:szCs w:val="24"/>
              </w:rPr>
              <w:t>Беломорский</w:t>
            </w:r>
            <w:proofErr w:type="gramEnd"/>
            <w:r w:rsidR="005A3172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5A31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учебных планов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5A31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5A31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Обеспечение 100% исполнения учебных планов в каждой муниципальной образовательной организации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Данные государственного контроля (надзора) в сфере образования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дел 6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150722" w:rsidRPr="00150722" w:rsidRDefault="00150722" w:rsidP="005A31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витие кадрового потенциала системы образования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6.1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процедур аттестации педагогических и руководящих работников с учетом изменений в механизме аттестации, подготовка педагогических и руководящих работников к внедрению новой модели аттестации в рамках Национальной системы учительского роста 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,4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5A317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Беломорский ИМЦО»</w:t>
            </w:r>
          </w:p>
        </w:tc>
        <w:tc>
          <w:tcPr>
            <w:tcW w:w="2410" w:type="dxa"/>
            <w:shd w:val="clear" w:color="auto" w:fill="auto"/>
          </w:tcPr>
          <w:p w:rsidR="00150722" w:rsidRPr="005A3172" w:rsidRDefault="00150722" w:rsidP="00150722">
            <w:pPr>
              <w:pStyle w:val="a3"/>
              <w:jc w:val="center"/>
              <w:rPr>
                <w:sz w:val="22"/>
                <w:szCs w:val="22"/>
              </w:rPr>
            </w:pPr>
            <w:r w:rsidRPr="005A3172">
              <w:rPr>
                <w:sz w:val="22"/>
                <w:szCs w:val="22"/>
              </w:rPr>
              <w:t>Позитивная динамика доли педагогических работников, имеющих квалификационную категорию.</w:t>
            </w:r>
          </w:p>
          <w:p w:rsidR="00150722" w:rsidRDefault="00150722" w:rsidP="005A3172">
            <w:pPr>
              <w:pStyle w:val="a3"/>
              <w:jc w:val="center"/>
              <w:rPr>
                <w:sz w:val="22"/>
                <w:szCs w:val="22"/>
              </w:rPr>
            </w:pPr>
            <w:r w:rsidRPr="005A3172">
              <w:rPr>
                <w:sz w:val="22"/>
                <w:szCs w:val="22"/>
              </w:rPr>
              <w:t xml:space="preserve">Проведение </w:t>
            </w:r>
            <w:r w:rsidR="005A3172" w:rsidRPr="005A3172">
              <w:rPr>
                <w:sz w:val="22"/>
                <w:szCs w:val="22"/>
              </w:rPr>
              <w:t>не менее 1 семинара</w:t>
            </w:r>
            <w:r w:rsidRPr="005A3172">
              <w:rPr>
                <w:sz w:val="22"/>
                <w:szCs w:val="22"/>
              </w:rPr>
              <w:t xml:space="preserve">  по вопросам подготовки педагогических  и руководящих работников к новой модели аттестации</w:t>
            </w:r>
          </w:p>
          <w:p w:rsidR="005A3172" w:rsidRPr="00150722" w:rsidRDefault="005A3172" w:rsidP="005A317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Данные официальной статистики.</w:t>
            </w:r>
          </w:p>
          <w:p w:rsidR="00150722" w:rsidRPr="00150722" w:rsidRDefault="00150722" w:rsidP="005A317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убликация на сайте</w:t>
            </w:r>
            <w:r w:rsidR="005A3172">
              <w:rPr>
                <w:sz w:val="24"/>
                <w:szCs w:val="24"/>
              </w:rPr>
              <w:t xml:space="preserve"> </w:t>
            </w:r>
            <w:r w:rsidRPr="00150722">
              <w:rPr>
                <w:sz w:val="24"/>
                <w:szCs w:val="24"/>
              </w:rPr>
              <w:t xml:space="preserve"> </w:t>
            </w:r>
            <w:r w:rsidR="005A3172">
              <w:rPr>
                <w:sz w:val="24"/>
                <w:szCs w:val="24"/>
              </w:rPr>
              <w:t>МОУ «</w:t>
            </w:r>
            <w:proofErr w:type="gramStart"/>
            <w:r w:rsidR="005A3172">
              <w:rPr>
                <w:sz w:val="24"/>
                <w:szCs w:val="24"/>
              </w:rPr>
              <w:t>Беломорский</w:t>
            </w:r>
            <w:proofErr w:type="gramEnd"/>
            <w:r w:rsidR="005A3172">
              <w:rPr>
                <w:sz w:val="24"/>
                <w:szCs w:val="24"/>
              </w:rPr>
              <w:t xml:space="preserve"> ИМЦО» </w:t>
            </w:r>
            <w:r w:rsidRPr="00150722">
              <w:rPr>
                <w:sz w:val="24"/>
                <w:szCs w:val="24"/>
              </w:rPr>
              <w:t>материалов семинаров и основных вопросов консультаций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6.2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валифицированных специалистов, в том числе молодых, к работе в сфере образования 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</w:t>
            </w:r>
            <w:r w:rsidR="00150722" w:rsidRPr="00150722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4B321F" w:rsidP="004B321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МО «Беломорский муниципальный район», </w:t>
            </w:r>
            <w:r w:rsidR="00150722"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олная укомплектованность образовательных организаций педагогическими работниками. Положительная динамика доли молодых специалистов в отрасли</w:t>
            </w:r>
          </w:p>
          <w:p w:rsidR="00B12C98" w:rsidRDefault="00B12C98" w:rsidP="00150722">
            <w:pPr>
              <w:pStyle w:val="a3"/>
              <w:jc w:val="center"/>
              <w:rPr>
                <w:sz w:val="24"/>
                <w:szCs w:val="24"/>
              </w:rPr>
            </w:pPr>
          </w:p>
          <w:p w:rsidR="00B12C98" w:rsidRPr="00150722" w:rsidRDefault="00B12C98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Данные официальной статистики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321F">
              <w:rPr>
                <w:rFonts w:ascii="Times New Roman" w:hAnsi="Times New Roman" w:cs="Times New Roman"/>
                <w:sz w:val="24"/>
                <w:szCs w:val="24"/>
              </w:rPr>
              <w:t>оздание и внедрение муниципальной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иагностики профессиональной компетентности учителей с учетом  требований профессиональных стандартов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018 – 2020 годы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4B321F" w:rsidP="004B321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, </w:t>
            </w:r>
            <w:r w:rsidR="00150722"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Выявление групп педагогических работников с разным уровнем профессиональной компетентности для организации адресной работы  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4B321F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Создание и ведение раздела на сайте</w:t>
            </w:r>
            <w:r w:rsidR="004B321F">
              <w:rPr>
                <w:sz w:val="24"/>
                <w:szCs w:val="24"/>
              </w:rPr>
              <w:t xml:space="preserve"> МОУ «</w:t>
            </w:r>
            <w:proofErr w:type="gramStart"/>
            <w:r w:rsidR="004B321F">
              <w:rPr>
                <w:sz w:val="24"/>
                <w:szCs w:val="24"/>
              </w:rPr>
              <w:t>Беломорский</w:t>
            </w:r>
            <w:proofErr w:type="gramEnd"/>
            <w:r w:rsidR="004B321F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4B321F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Расширение тематики и содержания конкурсов профессионального мастерства педагогических работников с ориентацией на развитие и демонстрацию их предметной, методической, психолого-педагогической и коммуникативной компетентности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4B321F" w:rsidP="004B321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, а</w:t>
            </w:r>
            <w:r w:rsidR="00150722" w:rsidRPr="00150722">
              <w:rPr>
                <w:sz w:val="24"/>
                <w:szCs w:val="24"/>
              </w:rPr>
              <w:t>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Увеличение количества педагогических работников, участвующих в конкурсах профессионального мастерства на разных уровнях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4B321F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Аналитическая справка на сайте </w:t>
            </w:r>
            <w:r w:rsidR="004B321F">
              <w:rPr>
                <w:sz w:val="24"/>
                <w:szCs w:val="24"/>
              </w:rPr>
              <w:t>МОУ «</w:t>
            </w:r>
            <w:proofErr w:type="gramStart"/>
            <w:r w:rsidR="004B321F">
              <w:rPr>
                <w:sz w:val="24"/>
                <w:szCs w:val="24"/>
              </w:rPr>
              <w:t>Беломорский</w:t>
            </w:r>
            <w:proofErr w:type="gramEnd"/>
            <w:r w:rsidR="004B321F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6.5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организаций дополнительного профессионального образования с муниципальными органами управления образованием, образовательными организациями, предметными методическими объединениями всех уровней для выявления и распространения лучшего педагогического опыта и доступа к лучшим педагогическим практикам 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</w:t>
            </w:r>
            <w:r w:rsidR="00150722" w:rsidRPr="00150722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A81D97" w:rsidP="00A81D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, </w:t>
            </w:r>
            <w:r w:rsidR="00150722"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ктивизация использования лучшего педагогического опыта в работе образовательных организаций.  Увеличение количества стажировочных демонстрационных площадок в сфере образования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A81D97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убликация лучшего педагогического опыта на сайте </w:t>
            </w:r>
            <w:r w:rsidR="00A81D97">
              <w:rPr>
                <w:sz w:val="24"/>
                <w:szCs w:val="24"/>
              </w:rPr>
              <w:t xml:space="preserve"> МОУ «</w:t>
            </w:r>
            <w:proofErr w:type="gramStart"/>
            <w:r w:rsidR="00A81D97">
              <w:rPr>
                <w:sz w:val="24"/>
                <w:szCs w:val="24"/>
              </w:rPr>
              <w:t>Беломорский</w:t>
            </w:r>
            <w:proofErr w:type="gramEnd"/>
            <w:r w:rsidR="00A81D97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A81D9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Адресная работа с образовательными организациями, имеющими низкие результаты обучения и (или) функционирующими в неблагоприятных социальных условиях,  развитие лидерских качеств и 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компетентностей руководителей данных организаций и лиц, включенных в кадровый резерв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1,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  <w:r w:rsidR="00150722" w:rsidRPr="00150722">
              <w:rPr>
                <w:sz w:val="24"/>
                <w:szCs w:val="24"/>
              </w:rPr>
              <w:t xml:space="preserve"> по отдельному плану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A81D97" w:rsidP="00A81D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, </w:t>
            </w:r>
            <w:r w:rsidR="00150722" w:rsidRPr="00150722">
              <w:rPr>
                <w:sz w:val="24"/>
                <w:szCs w:val="24"/>
              </w:rPr>
              <w:t xml:space="preserve">администрации муниципальных образовательных </w:t>
            </w:r>
            <w:r w:rsidR="00150722" w:rsidRPr="00150722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Позитивная динамика снижения количества образовательных организаций, демонстрирующих </w:t>
            </w:r>
            <w:r w:rsidRPr="00150722">
              <w:rPr>
                <w:sz w:val="24"/>
                <w:szCs w:val="24"/>
              </w:rPr>
              <w:lastRenderedPageBreak/>
              <w:t>низкие результаты обучения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Утверждение и реализация программ перехода образовательных организаций в эффективный режим работы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A81D97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Публикация материалов проекта на </w:t>
            </w:r>
            <w:r w:rsidR="00A81D97">
              <w:rPr>
                <w:sz w:val="24"/>
                <w:szCs w:val="24"/>
              </w:rPr>
              <w:t>сайте МОУ «</w:t>
            </w:r>
            <w:proofErr w:type="gramStart"/>
            <w:r w:rsidR="00A81D97">
              <w:rPr>
                <w:sz w:val="24"/>
                <w:szCs w:val="24"/>
              </w:rPr>
              <w:t>Беломорский</w:t>
            </w:r>
            <w:proofErr w:type="gramEnd"/>
            <w:r w:rsidR="00A81D97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A81D9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7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педагогических исследований, направленных на диагностирование специфических профессиональных качеств педагогических работников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018 – 2020 годы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A81D97" w:rsidP="00A81D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, </w:t>
            </w:r>
            <w:r w:rsidR="00150722"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одготовка аналитической справки о результатах исследования качеств характеризующих профессионализм, мастерство педагогических работников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A81D97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150722">
              <w:rPr>
                <w:sz w:val="24"/>
                <w:szCs w:val="24"/>
              </w:rPr>
              <w:t xml:space="preserve">Аналитическая справка </w:t>
            </w:r>
            <w:r w:rsidR="00A81D97">
              <w:rPr>
                <w:sz w:val="24"/>
                <w:szCs w:val="24"/>
              </w:rPr>
              <w:t xml:space="preserve">МОУ «Беломорский ИМЦО», </w:t>
            </w:r>
            <w:r w:rsidRPr="00150722">
              <w:rPr>
                <w:sz w:val="24"/>
                <w:szCs w:val="24"/>
              </w:rPr>
              <w:t xml:space="preserve">направленная в </w:t>
            </w:r>
            <w:r w:rsidR="00A81D97">
              <w:rPr>
                <w:sz w:val="24"/>
                <w:szCs w:val="24"/>
              </w:rPr>
              <w:t>отдел образования АМО «Беломорский муниципальный район»</w:t>
            </w:r>
            <w:proofErr w:type="gramEnd"/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дел 7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150722" w:rsidRPr="00150722" w:rsidRDefault="00150722" w:rsidP="00A81D97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Совершенствование управления системой образования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7.1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оценки деятельности  педагогических и руководящих работников на основе показателей эффективности профессиона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A81D9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Ежегодное установление индивидуальных показателей эффективности деятельности в зависимости от имеющихся личностных профессиональных трудностей, мониторинг их достижения. Формирование устойчивого механизма взаимосвязи оплаты </w:t>
            </w:r>
            <w:r w:rsidRPr="00150722">
              <w:rPr>
                <w:sz w:val="24"/>
                <w:szCs w:val="24"/>
              </w:rPr>
              <w:lastRenderedPageBreak/>
              <w:t xml:space="preserve">труда с результатами эффективности деятельности каждого работника. 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одготовка не </w:t>
            </w:r>
            <w:r w:rsidR="00C13B17">
              <w:rPr>
                <w:sz w:val="24"/>
                <w:szCs w:val="24"/>
              </w:rPr>
              <w:t xml:space="preserve">менее </w:t>
            </w:r>
            <w:r w:rsidRPr="00150722">
              <w:rPr>
                <w:sz w:val="24"/>
                <w:szCs w:val="24"/>
              </w:rPr>
              <w:t>1 аналитической справки о лучших практиках применения механизмов оценки и существующих проблемах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74A94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Аналитическая справка о применяемых механизмах оценки, адекватности, установленных показателей,  существующих проблемах на сайте </w:t>
            </w:r>
            <w:r w:rsidR="00174A94">
              <w:rPr>
                <w:sz w:val="24"/>
                <w:szCs w:val="24"/>
              </w:rPr>
              <w:t>МОУ «</w:t>
            </w:r>
            <w:proofErr w:type="gramStart"/>
            <w:r w:rsidR="00174A94">
              <w:rPr>
                <w:sz w:val="24"/>
                <w:szCs w:val="24"/>
              </w:rPr>
              <w:t>Беломорский</w:t>
            </w:r>
            <w:proofErr w:type="gramEnd"/>
            <w:r w:rsidR="00174A94"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075D64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</w:t>
            </w:r>
            <w:r w:rsidR="00BC7BB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="00BC7BB9">
              <w:rPr>
                <w:rFonts w:ascii="Times New Roman" w:hAnsi="Times New Roman" w:cs="Times New Roman"/>
                <w:sz w:val="24"/>
                <w:szCs w:val="24"/>
              </w:rPr>
              <w:t>Беломорский</w:t>
            </w:r>
            <w:proofErr w:type="gramEnd"/>
            <w:r w:rsidR="00BC7BB9">
              <w:rPr>
                <w:rFonts w:ascii="Times New Roman" w:hAnsi="Times New Roman" w:cs="Times New Roman"/>
                <w:sz w:val="24"/>
                <w:szCs w:val="24"/>
              </w:rPr>
              <w:t xml:space="preserve"> ИМЦО»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018-2019 годы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075D64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ккумулирование лучших образовательных практик, их распространение, содействие в обмене опытом через обеспечение доступа к практикам лучших педагогических работников.</w:t>
            </w:r>
          </w:p>
          <w:p w:rsidR="00150722" w:rsidRPr="00150722" w:rsidRDefault="00150722" w:rsidP="00797EA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роведение ежегодно не менее 1 семинара по вопросам повышения качества образования по результатам деятельности организаций (включая данные оценочных процедур, мониторингов и др.)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797EA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на сайте </w:t>
            </w:r>
            <w:r w:rsidR="00150722" w:rsidRPr="00150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</w:t>
            </w:r>
            <w:r w:rsidR="00150722" w:rsidRPr="00150722">
              <w:rPr>
                <w:sz w:val="24"/>
                <w:szCs w:val="24"/>
              </w:rPr>
              <w:t xml:space="preserve"> материалов о лучших практиках, результатах семинаров 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797EA5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797EA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муниципального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отношении 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включая показатели качества работы организаций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797EA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  <w:r>
              <w:rPr>
                <w:sz w:val="24"/>
                <w:szCs w:val="24"/>
              </w:rPr>
              <w:lastRenderedPageBreak/>
              <w:t>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Установление </w:t>
            </w:r>
            <w:r w:rsidR="00797EA5">
              <w:rPr>
                <w:sz w:val="24"/>
                <w:szCs w:val="24"/>
              </w:rPr>
              <w:t>муниципального</w:t>
            </w:r>
            <w:r w:rsidRPr="00150722">
              <w:rPr>
                <w:sz w:val="24"/>
                <w:szCs w:val="24"/>
              </w:rPr>
              <w:t xml:space="preserve"> </w:t>
            </w:r>
            <w:r w:rsidRPr="00150722">
              <w:rPr>
                <w:sz w:val="24"/>
                <w:szCs w:val="24"/>
              </w:rPr>
              <w:lastRenderedPageBreak/>
              <w:t>задания с учетом программ развития организаций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Установление показателей качества работы организаций с учетом проблем, имеющихся в организации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797EA5" w:rsidP="00797E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удит установленных муниципальных</w:t>
            </w:r>
            <w:r w:rsidR="00150722" w:rsidRPr="00150722">
              <w:rPr>
                <w:sz w:val="24"/>
                <w:szCs w:val="24"/>
              </w:rPr>
              <w:t xml:space="preserve"> заданий. </w:t>
            </w:r>
            <w:r w:rsidR="00150722" w:rsidRPr="00150722">
              <w:rPr>
                <w:sz w:val="24"/>
                <w:szCs w:val="24"/>
              </w:rPr>
              <w:lastRenderedPageBreak/>
              <w:t xml:space="preserve">Выборочное наблюдение </w:t>
            </w:r>
            <w:r>
              <w:rPr>
                <w:sz w:val="24"/>
                <w:szCs w:val="24"/>
              </w:rPr>
              <w:t>МОУ «</w:t>
            </w:r>
            <w:proofErr w:type="gramStart"/>
            <w:r>
              <w:rPr>
                <w:sz w:val="24"/>
                <w:szCs w:val="24"/>
              </w:rPr>
              <w:t>Беломорский</w:t>
            </w:r>
            <w:proofErr w:type="gramEnd"/>
            <w:r>
              <w:rPr>
                <w:sz w:val="24"/>
                <w:szCs w:val="24"/>
              </w:rPr>
              <w:t xml:space="preserve">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797EA5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ов финансового обеспечени</w:t>
            </w:r>
            <w:r w:rsidR="00797EA5">
              <w:rPr>
                <w:rFonts w:ascii="Times New Roman" w:hAnsi="Times New Roman" w:cs="Times New Roman"/>
                <w:sz w:val="24"/>
                <w:szCs w:val="24"/>
              </w:rPr>
              <w:t xml:space="preserve">я образования на 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018-2019 годы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797EA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ринятие (внесение изменений в) НПА о нормативах финансово</w:t>
            </w:r>
            <w:r w:rsidR="00797EA5">
              <w:rPr>
                <w:sz w:val="24"/>
                <w:szCs w:val="24"/>
              </w:rPr>
              <w:t>го обеспечения образования на</w:t>
            </w:r>
            <w:r w:rsidRPr="00150722">
              <w:rPr>
                <w:sz w:val="24"/>
                <w:szCs w:val="24"/>
              </w:rPr>
              <w:t xml:space="preserve"> муниципальном уровне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797EA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Аудит доведения финансовых средств до образовательной организации в соответствии с </w:t>
            </w:r>
            <w:proofErr w:type="gramStart"/>
            <w:r w:rsidRPr="00150722">
              <w:rPr>
                <w:sz w:val="24"/>
                <w:szCs w:val="24"/>
              </w:rPr>
              <w:t>утвержденными</w:t>
            </w:r>
            <w:proofErr w:type="gramEnd"/>
            <w:r w:rsidRPr="00150722">
              <w:rPr>
                <w:sz w:val="24"/>
                <w:szCs w:val="24"/>
              </w:rPr>
              <w:t xml:space="preserve"> НПА (выборочное наблюдение</w:t>
            </w:r>
            <w:r w:rsidR="00797EA5">
              <w:rPr>
                <w:sz w:val="24"/>
                <w:szCs w:val="24"/>
              </w:rPr>
              <w:t>)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797EA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7.</w:t>
            </w:r>
            <w:r w:rsidR="00BC7BB9">
              <w:rPr>
                <w:sz w:val="24"/>
                <w:szCs w:val="24"/>
              </w:rPr>
              <w:t>5</w:t>
            </w:r>
            <w:r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оделей организации образования, обеспечивающих эффективность функционирования сети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797EA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797EA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униципального плана</w:t>
            </w:r>
            <w:r w:rsidR="00150722" w:rsidRPr="00150722">
              <w:rPr>
                <w:sz w:val="24"/>
                <w:szCs w:val="24"/>
              </w:rPr>
              <w:t xml:space="preserve"> развития сети, включающего этапы перехода на современные модели организации образования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Наличие утвержденных планов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базы документов, относящихся к обеспечению качества образования в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018-2019 годы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134A6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Обновление НПА в образовательных организациях.  Разработка методических рекомендаций </w:t>
            </w:r>
            <w:proofErr w:type="gramStart"/>
            <w:r w:rsidRPr="00150722">
              <w:rPr>
                <w:sz w:val="24"/>
                <w:szCs w:val="24"/>
              </w:rPr>
              <w:t>о</w:t>
            </w:r>
            <w:proofErr w:type="gramEnd"/>
            <w:r w:rsidRPr="00150722">
              <w:rPr>
                <w:sz w:val="24"/>
                <w:szCs w:val="24"/>
              </w:rPr>
              <w:t xml:space="preserve"> модельных НПА организации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удит НПА образовательных организаций.</w:t>
            </w:r>
          </w:p>
          <w:p w:rsidR="00150722" w:rsidRPr="00150722" w:rsidRDefault="00150722" w:rsidP="00134A6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Публикация  на </w:t>
            </w:r>
            <w:r w:rsidR="00134A65">
              <w:rPr>
                <w:sz w:val="24"/>
                <w:szCs w:val="24"/>
              </w:rPr>
              <w:t>сайте МОУ «</w:t>
            </w:r>
            <w:proofErr w:type="gramStart"/>
            <w:r w:rsidR="00134A65">
              <w:rPr>
                <w:sz w:val="24"/>
                <w:szCs w:val="24"/>
              </w:rPr>
              <w:t>Беломорский</w:t>
            </w:r>
            <w:proofErr w:type="gramEnd"/>
            <w:r w:rsidR="00134A65">
              <w:rPr>
                <w:sz w:val="24"/>
                <w:szCs w:val="24"/>
              </w:rPr>
              <w:t xml:space="preserve"> ИМЦО» </w:t>
            </w:r>
            <w:r w:rsidRPr="00150722">
              <w:rPr>
                <w:sz w:val="24"/>
                <w:szCs w:val="24"/>
              </w:rPr>
              <w:t>методических рекомендаций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Активизация системы взаимодействия между образовательными организациями, с  работодателями, с иными организациями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,6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134A6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Расширение практики реализации образовательных программ  через договора о </w:t>
            </w:r>
            <w:r w:rsidRPr="00150722">
              <w:rPr>
                <w:sz w:val="24"/>
                <w:szCs w:val="24"/>
              </w:rPr>
              <w:lastRenderedPageBreak/>
              <w:t>сотрудничестве</w:t>
            </w:r>
          </w:p>
          <w:p w:rsidR="00B12C98" w:rsidRPr="00150722" w:rsidRDefault="00B12C98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34A6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 xml:space="preserve">Анализ практик реализации образовательных программ </w:t>
            </w:r>
            <w:r w:rsidR="00134A65">
              <w:rPr>
                <w:sz w:val="24"/>
                <w:szCs w:val="24"/>
              </w:rPr>
              <w:t>на сайте МОУ «Беломорский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8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Утверждение с участием коллегиальных органов Публичной деклараци</w:t>
            </w:r>
            <w:r w:rsidR="00134A65">
              <w:rPr>
                <w:rFonts w:ascii="Times New Roman" w:hAnsi="Times New Roman" w:cs="Times New Roman"/>
                <w:sz w:val="24"/>
                <w:szCs w:val="24"/>
              </w:rPr>
              <w:t>и целей и задач на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уровне и уровне образовательных организаций, достижение заявленных результатов деятельности 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2,3,4,6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5F649E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Е</w:t>
            </w:r>
            <w:r w:rsidR="00150722" w:rsidRPr="0015072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34A65" w:rsidP="00134A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МО «Беломорский муниципальный район» </w:t>
            </w:r>
            <w:r w:rsidR="00150722"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овышение прозрачности деятельности системы образования на всех уровнях.</w:t>
            </w:r>
          </w:p>
          <w:p w:rsidR="00150722" w:rsidRPr="00150722" w:rsidRDefault="00150722" w:rsidP="00C13B17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Достижение ключевых показателей целей и задач развития 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34A6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Выборочный аудит </w:t>
            </w:r>
            <w:r w:rsidR="00134A65">
              <w:rPr>
                <w:sz w:val="24"/>
                <w:szCs w:val="24"/>
              </w:rPr>
              <w:t>МОУ «Беломорский ИМЦО»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Достижение целей и решен</w:t>
            </w:r>
            <w:r w:rsidR="00134A65">
              <w:rPr>
                <w:rFonts w:ascii="Times New Roman" w:hAnsi="Times New Roman" w:cs="Times New Roman"/>
                <w:sz w:val="24"/>
                <w:szCs w:val="24"/>
              </w:rPr>
              <w:t>ие основных задач  муниципальной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134A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В соответствии со </w:t>
            </w:r>
            <w:r w:rsidR="00134A65">
              <w:rPr>
                <w:sz w:val="24"/>
                <w:szCs w:val="24"/>
              </w:rPr>
              <w:t>сроками реализации муниципальной</w:t>
            </w:r>
            <w:r w:rsidRPr="00150722">
              <w:rPr>
                <w:sz w:val="24"/>
                <w:szCs w:val="24"/>
              </w:rPr>
              <w:t xml:space="preserve"> программ</w:t>
            </w:r>
            <w:r w:rsidR="00134A65">
              <w:rPr>
                <w:sz w:val="24"/>
                <w:szCs w:val="24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34A6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«Беломорский муниципальный район»</w:t>
            </w:r>
          </w:p>
        </w:tc>
        <w:tc>
          <w:tcPr>
            <w:tcW w:w="241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рисвоение уровня эффективности реализации муниципальной программы – высокая эффективность (ежегодно)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Анализ данных методик расчета эффективности реализации муниципальных программ ГАУ ДПО РК «Карельский институт развития образования» 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Достижение целей и решение основных задач  программ развития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В соответствии со сроками реализации программ 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:rsidR="00150722" w:rsidRPr="00150722" w:rsidRDefault="00150722" w:rsidP="00B11E03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дминистрации муниципальны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150722" w:rsidRPr="00B11E03" w:rsidRDefault="00150722" w:rsidP="00150722">
            <w:pPr>
              <w:pStyle w:val="a3"/>
              <w:jc w:val="center"/>
              <w:rPr>
                <w:sz w:val="22"/>
                <w:szCs w:val="22"/>
              </w:rPr>
            </w:pPr>
            <w:r w:rsidRPr="00B11E03">
              <w:rPr>
                <w:sz w:val="22"/>
                <w:szCs w:val="22"/>
              </w:rPr>
              <w:t>Позитивная динамика показателей качества работы образовательных организаций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B11E03">
              <w:rPr>
                <w:sz w:val="22"/>
                <w:szCs w:val="22"/>
              </w:rPr>
              <w:t xml:space="preserve">Повышение эффективности деятельности </w:t>
            </w:r>
            <w:proofErr w:type="gramStart"/>
            <w:r w:rsidRPr="00B11E03">
              <w:rPr>
                <w:sz w:val="22"/>
                <w:szCs w:val="22"/>
              </w:rPr>
              <w:t>образовательных</w:t>
            </w:r>
            <w:proofErr w:type="gramEnd"/>
            <w:r w:rsidRPr="00B11E03">
              <w:rPr>
                <w:sz w:val="22"/>
                <w:szCs w:val="22"/>
              </w:rPr>
              <w:t xml:space="preserve"> орг</w:t>
            </w:r>
            <w:r w:rsidR="00B11E03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50722" w:rsidRPr="00150722" w:rsidRDefault="00150722" w:rsidP="00B11E03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Сравнение результатов реализации программ развития образовательных организаций с данными исследований оценки качества образования, данными официальной статистики</w:t>
            </w:r>
          </w:p>
        </w:tc>
      </w:tr>
    </w:tbl>
    <w:p w:rsidR="00150722" w:rsidRPr="00150722" w:rsidRDefault="00150722" w:rsidP="00150722">
      <w:pPr>
        <w:pStyle w:val="a3"/>
        <w:rPr>
          <w:sz w:val="24"/>
          <w:szCs w:val="24"/>
        </w:rPr>
      </w:pPr>
      <w:r w:rsidRPr="00150722">
        <w:rPr>
          <w:sz w:val="24"/>
          <w:szCs w:val="24"/>
        </w:rPr>
        <w:t>Обозначение целей мероприятия:</w:t>
      </w:r>
    </w:p>
    <w:p w:rsidR="00150722" w:rsidRPr="00150722" w:rsidRDefault="00150722" w:rsidP="00150722">
      <w:pPr>
        <w:pStyle w:val="a3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150722">
        <w:rPr>
          <w:sz w:val="24"/>
          <w:szCs w:val="24"/>
        </w:rPr>
        <w:t>содействие обеспечению высокого качества образования</w:t>
      </w:r>
    </w:p>
    <w:p w:rsidR="00150722" w:rsidRPr="00150722" w:rsidRDefault="00150722" w:rsidP="00150722">
      <w:pPr>
        <w:pStyle w:val="a3"/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 w:rsidRPr="00150722">
        <w:rPr>
          <w:sz w:val="24"/>
          <w:szCs w:val="24"/>
        </w:rPr>
        <w:t>управление качеством образования по результатам контроля качества образования, экспертизы, мониторинга, направленного на повышение качества образования</w:t>
      </w:r>
    </w:p>
    <w:p w:rsidR="00150722" w:rsidRPr="00150722" w:rsidRDefault="00150722" w:rsidP="00150722">
      <w:pPr>
        <w:pStyle w:val="a3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150722">
        <w:rPr>
          <w:sz w:val="24"/>
          <w:szCs w:val="24"/>
        </w:rPr>
        <w:t>содействие в повышен</w:t>
      </w:r>
      <w:r w:rsidR="00F86AE8">
        <w:rPr>
          <w:sz w:val="24"/>
          <w:szCs w:val="24"/>
        </w:rPr>
        <w:t xml:space="preserve">ии эффективности </w:t>
      </w:r>
      <w:r w:rsidRPr="00150722">
        <w:rPr>
          <w:sz w:val="24"/>
          <w:szCs w:val="24"/>
        </w:rPr>
        <w:t>муниципальных систем образования, образовательных организаций в достижении поставленных целей</w:t>
      </w:r>
    </w:p>
    <w:p w:rsidR="00150722" w:rsidRPr="00150722" w:rsidRDefault="00150722" w:rsidP="00150722">
      <w:pPr>
        <w:pStyle w:val="a3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150722">
        <w:rPr>
          <w:sz w:val="24"/>
          <w:szCs w:val="24"/>
        </w:rPr>
        <w:t>повышение объективности оценки качества образования</w:t>
      </w:r>
    </w:p>
    <w:p w:rsidR="00150722" w:rsidRPr="00150722" w:rsidRDefault="00150722" w:rsidP="00150722">
      <w:pPr>
        <w:pStyle w:val="a3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150722">
        <w:rPr>
          <w:sz w:val="24"/>
          <w:szCs w:val="24"/>
        </w:rPr>
        <w:t>формирование рейтинговой оценки эффективности деятельности  образовательных организаций, руководителей образовательных организаци</w:t>
      </w:r>
      <w:r w:rsidR="00F86AE8">
        <w:rPr>
          <w:sz w:val="24"/>
          <w:szCs w:val="24"/>
        </w:rPr>
        <w:t>й, муниципальной образовательной</w:t>
      </w:r>
      <w:r w:rsidRPr="00150722">
        <w:rPr>
          <w:sz w:val="24"/>
          <w:szCs w:val="24"/>
        </w:rPr>
        <w:t xml:space="preserve"> систем</w:t>
      </w:r>
      <w:r w:rsidR="00F86AE8">
        <w:rPr>
          <w:sz w:val="24"/>
          <w:szCs w:val="24"/>
        </w:rPr>
        <w:t>ы</w:t>
      </w:r>
    </w:p>
    <w:p w:rsidR="00150722" w:rsidRPr="005F649E" w:rsidRDefault="00150722" w:rsidP="005F649E">
      <w:pPr>
        <w:pStyle w:val="a3"/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 w:rsidRPr="00150722">
        <w:rPr>
          <w:sz w:val="24"/>
          <w:szCs w:val="24"/>
        </w:rPr>
        <w:t>реализация механизмов общественной и общественно-профессиональной аккредитации, гласности и коллегиальности</w:t>
      </w:r>
    </w:p>
    <w:p w:rsidR="005F649E" w:rsidRDefault="005F649E" w:rsidP="00E840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   Приложение </w:t>
      </w:r>
      <w:r w:rsidR="00150722" w:rsidRPr="00150722">
        <w:rPr>
          <w:rFonts w:ascii="Times New Roman" w:hAnsi="Times New Roman" w:cs="Times New Roman"/>
          <w:sz w:val="24"/>
          <w:szCs w:val="24"/>
          <w:lang w:eastAsia="en-US"/>
        </w:rPr>
        <w:t>2 к</w:t>
      </w:r>
      <w:r w:rsidR="00E8408E" w:rsidRPr="00E840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8408E">
        <w:rPr>
          <w:rFonts w:ascii="Times New Roman" w:hAnsi="Times New Roman" w:cs="Times New Roman"/>
          <w:sz w:val="24"/>
          <w:szCs w:val="24"/>
          <w:lang w:eastAsia="en-US"/>
        </w:rPr>
        <w:t xml:space="preserve">приказу отдела образования </w:t>
      </w:r>
    </w:p>
    <w:p w:rsidR="00E8408E" w:rsidRPr="00150722" w:rsidRDefault="005F649E" w:rsidP="00E840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МО "Беломорский муниципальный район"  </w:t>
      </w:r>
      <w:r w:rsidR="00E8408E">
        <w:rPr>
          <w:rFonts w:ascii="Times New Roman" w:hAnsi="Times New Roman" w:cs="Times New Roman"/>
          <w:sz w:val="24"/>
          <w:szCs w:val="24"/>
          <w:lang w:eastAsia="en-US"/>
        </w:rPr>
        <w:t>от 08.11.2018  г. № 69</w:t>
      </w:r>
    </w:p>
    <w:p w:rsidR="00150722" w:rsidRPr="00150722" w:rsidRDefault="00150722" w:rsidP="0015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0722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150722">
        <w:rPr>
          <w:rFonts w:ascii="Times New Roman" w:hAnsi="Times New Roman" w:cs="Times New Roman"/>
          <w:b/>
          <w:sz w:val="24"/>
          <w:szCs w:val="24"/>
        </w:rPr>
        <w:t xml:space="preserve"> за выполнение мероприятий </w:t>
      </w:r>
    </w:p>
    <w:p w:rsidR="00150722" w:rsidRPr="00150722" w:rsidRDefault="00150722" w:rsidP="001507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722">
        <w:rPr>
          <w:rFonts w:ascii="Times New Roman" w:hAnsi="Times New Roman" w:cs="Times New Roman"/>
          <w:b/>
          <w:sz w:val="24"/>
          <w:szCs w:val="24"/>
        </w:rPr>
        <w:t>Плана действий по в</w:t>
      </w:r>
      <w:r w:rsidR="00E8408E">
        <w:rPr>
          <w:rFonts w:ascii="Times New Roman" w:hAnsi="Times New Roman" w:cs="Times New Roman"/>
          <w:b/>
          <w:sz w:val="24"/>
          <w:szCs w:val="24"/>
        </w:rPr>
        <w:t>недрению муниципальной</w:t>
      </w:r>
      <w:r w:rsidRPr="00150722">
        <w:rPr>
          <w:rFonts w:ascii="Times New Roman" w:hAnsi="Times New Roman" w:cs="Times New Roman"/>
          <w:b/>
          <w:sz w:val="24"/>
          <w:szCs w:val="24"/>
        </w:rPr>
        <w:t xml:space="preserve"> системы оценки качества </w:t>
      </w:r>
      <w:r w:rsidR="00E8408E">
        <w:rPr>
          <w:rFonts w:ascii="Times New Roman" w:hAnsi="Times New Roman" w:cs="Times New Roman"/>
          <w:b/>
          <w:sz w:val="24"/>
          <w:szCs w:val="24"/>
        </w:rPr>
        <w:t>образования в Беломорском муниципальном районе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58"/>
        <w:gridCol w:w="2127"/>
      </w:tblGrid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№ 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150722">
              <w:rPr>
                <w:sz w:val="24"/>
                <w:szCs w:val="24"/>
              </w:rPr>
              <w:t>п</w:t>
            </w:r>
            <w:proofErr w:type="gramEnd"/>
            <w:r w:rsidRPr="00150722">
              <w:rPr>
                <w:sz w:val="24"/>
                <w:szCs w:val="24"/>
              </w:rPr>
              <w:t>/п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Наименование раздела/мероприяти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Ответственные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14885" w:type="dxa"/>
            <w:gridSpan w:val="2"/>
            <w:shd w:val="clear" w:color="auto" w:fill="auto"/>
          </w:tcPr>
          <w:p w:rsidR="00150722" w:rsidRPr="00150722" w:rsidRDefault="00150722" w:rsidP="00B04B0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разовательных организациях</w:t>
            </w:r>
            <w:r w:rsidR="00B04B02">
              <w:rPr>
                <w:b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.1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ринятие мер по сокращению числа обучающихся, оставленных на повторный год обучени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B04B0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нова Е.Г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.2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иагностической работы, взаимодействия с законными представителями при направлении </w:t>
            </w:r>
            <w:proofErr w:type="gramStart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на психолого-медико-педагогическую комиссию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253928" w:rsidP="0025392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якова О.Ю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1.3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Выявление детей школьного возраста</w:t>
            </w:r>
            <w:r w:rsidR="00683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ющих </w:t>
            </w:r>
            <w:proofErr w:type="gramStart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proofErr w:type="gramEnd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253928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нова Е.Г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253928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150722" w:rsidRPr="0015072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Развитие вариативных форм предоставления дошкольного образовани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253928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а Л.В.</w:t>
            </w:r>
          </w:p>
        </w:tc>
      </w:tr>
      <w:tr w:rsidR="00150722" w:rsidRPr="00150722" w:rsidTr="00253928">
        <w:trPr>
          <w:trHeight w:val="368"/>
        </w:trPr>
        <w:tc>
          <w:tcPr>
            <w:tcW w:w="1276" w:type="dxa"/>
            <w:shd w:val="clear" w:color="auto" w:fill="auto"/>
          </w:tcPr>
          <w:p w:rsidR="00150722" w:rsidRPr="00150722" w:rsidRDefault="00253928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2539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Расширение практик организации образовательных программ в сетевой форме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253928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 механизмов и правовой базы сетевого взаимодействия  организаций дополнительного профессионального образования,  профильных вузов, профессиональных образовательных организаций, организаций дополнительного образования детей, общеобразовательных организаций в целях совершенствования региональной системы профессиональной ориентации и предпрофессиональной подготовки обучающихся</w:t>
            </w:r>
            <w:r w:rsidR="00DE50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федерального проекта ранней профориентации школьников «Билет в будущее»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DE50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рофориентационной работы в каждой образовательной организации  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ния в соответствии с федеральными государственными образовательными стандартами и содержанием предметных концепций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образовательных организаций, учебно-методического обеспечени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новление предметно-развивающей среды образовательных организаций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й среды в образовательных организациях 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Обеспечение сохранности контингента обучающихся в организации и соблюдение прав обучающихс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нова Е.Г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Улучшение динамики индивидуальных образовательных результатов обучающихся</w:t>
            </w:r>
            <w:r w:rsidR="00683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включая улучшение динамики показателей успеваемости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нова Е.Г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итоговой аттестации всеми обучающимис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нова Е.Г. Толкач О.С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Расширение участия обучающихся в олимпиадах, конкурсах и соревнованиях различного уровн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14885" w:type="dxa"/>
            <w:gridSpan w:val="2"/>
            <w:shd w:val="clear" w:color="auto" w:fill="auto"/>
          </w:tcPr>
          <w:p w:rsidR="00150722" w:rsidRPr="00150722" w:rsidRDefault="00DE5092" w:rsidP="00DE509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  <w:r w:rsidR="00150722" w:rsidRPr="00150722">
              <w:rPr>
                <w:b/>
                <w:sz w:val="24"/>
                <w:szCs w:val="24"/>
              </w:rPr>
              <w:t xml:space="preserve"> и оценка качества образовательных программ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2.</w:t>
            </w:r>
            <w:r w:rsidR="00DE5092">
              <w:rPr>
                <w:sz w:val="24"/>
                <w:szCs w:val="24"/>
              </w:rPr>
              <w:t>1</w:t>
            </w:r>
            <w:r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еализации федеральных государственных образовательных стандартов на основе анализа результатов оценки качества образовани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езультатам оценочных процедур по всем учебным предметам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тчетов о результатах анализа состояния и перспектив развития системы образования 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нова Е.Г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действие общественному контролю качества образования и деятельности образовательных организаций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нова Е.Г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дел 3.</w:t>
            </w:r>
          </w:p>
        </w:tc>
        <w:tc>
          <w:tcPr>
            <w:tcW w:w="14885" w:type="dxa"/>
            <w:gridSpan w:val="2"/>
            <w:shd w:val="clear" w:color="auto" w:fill="auto"/>
          </w:tcPr>
          <w:p w:rsidR="00150722" w:rsidRPr="00150722" w:rsidRDefault="00150722" w:rsidP="00DE5092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gramStart"/>
            <w:r w:rsidRPr="00150722">
              <w:rPr>
                <w:b/>
                <w:sz w:val="24"/>
                <w:szCs w:val="24"/>
              </w:rPr>
              <w:t>Осуществление процедур оценки качества образования (Национальное исследование качества образования (далее – НИКО), Всероссийские проверочные работы (далее – ВПР)), международные сравнительные исследования, региональные мониторинговые исследования)</w:t>
            </w:r>
            <w:proofErr w:type="gramEnd"/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3.1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ривлечение независимых общественных наблюдателей для проведения процедур оценки качества образовани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нова Е.Г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3.2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 xml:space="preserve">Выявление образовательных организаций с необъективными результатами через проведение и сопоставление оценочных процедур 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E5092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Проведение профилактических мероприятий с участием законных представителей обучающихся, коллегиальных органов в образовательных организациях, в которых обнаружены признаки необъективности оценивания образовательных результатов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both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Анализ состояния и</w:t>
            </w:r>
            <w:r w:rsidR="00812695">
              <w:rPr>
                <w:sz w:val="24"/>
                <w:szCs w:val="24"/>
              </w:rPr>
              <w:t xml:space="preserve"> тенденций развития муниципальной</w:t>
            </w:r>
            <w:r w:rsidRPr="00150722">
              <w:rPr>
                <w:sz w:val="24"/>
                <w:szCs w:val="24"/>
              </w:rPr>
              <w:t xml:space="preserve"> системы образования, результатов оценки качества образования 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Формирование рейтинговой</w:t>
            </w:r>
            <w:r w:rsidR="00812695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аботы 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 Котинова Е.Г. 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3.8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(использование возможностей федеральных систем) для сбора, хранения и статистической обработки информации о состоянии и динамике развития системы образовани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бакова Е.Н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дел 4.</w:t>
            </w:r>
          </w:p>
        </w:tc>
        <w:tc>
          <w:tcPr>
            <w:tcW w:w="14885" w:type="dxa"/>
            <w:gridSpan w:val="2"/>
            <w:shd w:val="clear" w:color="auto" w:fill="auto"/>
          </w:tcPr>
          <w:p w:rsidR="00150722" w:rsidRPr="00150722" w:rsidRDefault="00150722" w:rsidP="0081269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витие независимой оценки качества образования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4.1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оценки качества подготовки </w:t>
            </w:r>
            <w:proofErr w:type="gramStart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4.2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</w:t>
            </w:r>
          </w:p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в проведении независимой оценки качества образовани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4.4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Формирование рейтинга образовательных организаций по результатам независимой оценки качества условий осуществления образо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812695">
        <w:trPr>
          <w:trHeight w:val="495"/>
        </w:trPr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4.5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образовательных организаций на собственных официальных сайтах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812695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бакова Е.Н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 xml:space="preserve">Раздел </w:t>
            </w:r>
            <w:r w:rsidRPr="00150722">
              <w:rPr>
                <w:b/>
                <w:sz w:val="24"/>
                <w:szCs w:val="24"/>
                <w:lang w:val="en-US"/>
              </w:rPr>
              <w:t>5</w:t>
            </w:r>
            <w:r w:rsidRPr="001507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2"/>
            <w:shd w:val="clear" w:color="auto" w:fill="auto"/>
          </w:tcPr>
          <w:p w:rsidR="00150722" w:rsidRPr="00150722" w:rsidRDefault="00150722" w:rsidP="00812695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 xml:space="preserve">Совершенствование </w:t>
            </w:r>
            <w:proofErr w:type="gramStart"/>
            <w:r w:rsidRPr="00150722">
              <w:rPr>
                <w:b/>
                <w:sz w:val="24"/>
                <w:szCs w:val="24"/>
              </w:rPr>
              <w:t>внутренней</w:t>
            </w:r>
            <w:proofErr w:type="gramEnd"/>
            <w:r w:rsidRPr="00150722">
              <w:rPr>
                <w:b/>
                <w:sz w:val="24"/>
                <w:szCs w:val="24"/>
              </w:rPr>
              <w:t xml:space="preserve"> оценки качества в образовательных организациях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5.1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7015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ического сопровождения проведения самообследования образовательными организациями, включая реализацию модулей программ повышения квалификации, публикацию методических материалов 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17015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5.2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каждой образовательной организации внутренней системы оценки качества образовани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17015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нова Е.Г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7015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 индивидуальных планов педагогических работников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17015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7015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ценки эффективности и результативности деятельности педагогических работников и административного персонала на основаниях утвержденных показателей эффективности профессиона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Д</w:t>
            </w:r>
            <w:r w:rsidR="00170157">
              <w:rPr>
                <w:sz w:val="24"/>
                <w:szCs w:val="24"/>
              </w:rPr>
              <w:t>олинина Т.А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70157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к и технологий обучения в соответствии с современными требованиями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17015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5.8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учебных планов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170157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А.И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дел 6.</w:t>
            </w:r>
          </w:p>
        </w:tc>
        <w:tc>
          <w:tcPr>
            <w:tcW w:w="14885" w:type="dxa"/>
            <w:gridSpan w:val="2"/>
            <w:shd w:val="clear" w:color="auto" w:fill="auto"/>
          </w:tcPr>
          <w:p w:rsidR="00150722" w:rsidRPr="00150722" w:rsidRDefault="00150722" w:rsidP="00D52509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витие кадрового потенциала системы образования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6.1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процедур аттестации педагогических и руководящих работников с учетом изменений в механизме аттестации, подготовка педагогических и руководящих работников к внедрению новой модели аттестации в рамках Национальной системы учительского роста 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D5250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6.2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валифицированных специалистов, в том числе молодых, к работе в сфере образования 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E63C6A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инова Е.Г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6.3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68355E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50722" w:rsidRPr="00150722">
              <w:rPr>
                <w:rFonts w:ascii="Times New Roman" w:hAnsi="Times New Roman" w:cs="Times New Roman"/>
                <w:sz w:val="24"/>
                <w:szCs w:val="24"/>
              </w:rPr>
              <w:t>недрение региональной системы диагностики профессиональной компетентности учителей с учетом  требований профессиональных стандартов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E63C6A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E63C6A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Расширение тематики и содержания конкурсов профессионального мастерства педагогических работников с ориентацией на развитие и демонстрацию их предметной, методической, психолого-педагогической и коммуникативной компетентности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E63C6A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6.5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организаций дополнительного профессионального образования с муниципальными органами управления образованием, образовательными организациями, предметными методическими объединениями всех уровней для выявления и распространения лучшего педагогического опыта и доступа к лучшим 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м практикам 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E63C6A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E63C6A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6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Адресная работа с образовательными организациями, имеющими низкие результаты обучения и (или) функционирующими в неблагоприятных социальных условиях,  развитие лидерских качеств и управленческих компетентностей руководителей данных организаций и лиц, включенных в кадровый резерв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E63C6A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 Котинова Е.Г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E63C6A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педагогических исследований, направленных на диагностирование специфических профессиональных качеств педагогических работников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E63C6A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Раздел 7.</w:t>
            </w:r>
          </w:p>
        </w:tc>
        <w:tc>
          <w:tcPr>
            <w:tcW w:w="14885" w:type="dxa"/>
            <w:gridSpan w:val="2"/>
            <w:shd w:val="clear" w:color="auto" w:fill="auto"/>
          </w:tcPr>
          <w:p w:rsidR="00150722" w:rsidRPr="00150722" w:rsidRDefault="00150722" w:rsidP="00E63C6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50722">
              <w:rPr>
                <w:b/>
                <w:sz w:val="24"/>
                <w:szCs w:val="24"/>
              </w:rPr>
              <w:t>Совершенствование управления системой образования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150722" w:rsidP="00150722">
            <w:pPr>
              <w:pStyle w:val="a3"/>
              <w:jc w:val="center"/>
              <w:rPr>
                <w:sz w:val="24"/>
                <w:szCs w:val="24"/>
              </w:rPr>
            </w:pPr>
            <w:r w:rsidRPr="00150722">
              <w:rPr>
                <w:sz w:val="24"/>
                <w:szCs w:val="24"/>
              </w:rPr>
              <w:t>7.1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оценки деятельности  педагогических и руководящих работников на основе показателей эффективности профессиона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 Котинова Е.Г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BC7BB9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М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ЦО»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BC7BB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муниципального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отношении образовательных организаций, включая показатели качества работы организаций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 Трофимова Н.Н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ов финансового обеспечени</w:t>
            </w:r>
            <w:r w:rsidR="00BC7BB9">
              <w:rPr>
                <w:rFonts w:ascii="Times New Roman" w:hAnsi="Times New Roman" w:cs="Times New Roman"/>
                <w:sz w:val="24"/>
                <w:szCs w:val="24"/>
              </w:rPr>
              <w:t xml:space="preserve">я образования на 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 Трофимова Н.Н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оделей организации образования, обеспечивающих эффективность функционирования сети образовательных организаций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BC7BB9" w:rsidP="00BC7B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инина Т.А. 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базы документов, относящихся к обеспечению качества образования в образовательной организации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 Котинова Е.Г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Активизация системы взаимодействия между образовательными организациями, с  работодателями, с иными организациями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Утверждение с участием коллегиальных органов Публичной декларации</w:t>
            </w:r>
            <w:r w:rsidR="00BC7BB9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на 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уровне и уровне образовательных организаций, достижение заявленных результатов деятельности 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BC7BB9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4B4E2B" w:rsidP="0015072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Достижение целей и решен</w:t>
            </w:r>
            <w:r w:rsidR="004B4E2B">
              <w:rPr>
                <w:rFonts w:ascii="Times New Roman" w:hAnsi="Times New Roman" w:cs="Times New Roman"/>
                <w:sz w:val="24"/>
                <w:szCs w:val="24"/>
              </w:rPr>
              <w:t>ие основных задач  муниципальной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B4E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8E3D9A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 Котинова Е.Г. Ващенко С.В.</w:t>
            </w:r>
          </w:p>
        </w:tc>
      </w:tr>
      <w:tr w:rsidR="00150722" w:rsidRPr="00150722" w:rsidTr="00DE5092">
        <w:tc>
          <w:tcPr>
            <w:tcW w:w="1276" w:type="dxa"/>
            <w:shd w:val="clear" w:color="auto" w:fill="auto"/>
          </w:tcPr>
          <w:p w:rsidR="00150722" w:rsidRPr="00150722" w:rsidRDefault="004B4E2B" w:rsidP="004B4E2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  <w:r w:rsidR="00150722" w:rsidRPr="00150722">
              <w:rPr>
                <w:sz w:val="24"/>
                <w:szCs w:val="24"/>
              </w:rPr>
              <w:t>.</w:t>
            </w:r>
          </w:p>
        </w:tc>
        <w:tc>
          <w:tcPr>
            <w:tcW w:w="12758" w:type="dxa"/>
            <w:shd w:val="clear" w:color="auto" w:fill="auto"/>
          </w:tcPr>
          <w:p w:rsidR="00150722" w:rsidRPr="00150722" w:rsidRDefault="00150722" w:rsidP="001507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22">
              <w:rPr>
                <w:rFonts w:ascii="Times New Roman" w:hAnsi="Times New Roman" w:cs="Times New Roman"/>
                <w:sz w:val="24"/>
                <w:szCs w:val="24"/>
              </w:rPr>
              <w:t>Достижение целей и решение основных задач  программ развития образовательных организаций</w:t>
            </w:r>
          </w:p>
        </w:tc>
        <w:tc>
          <w:tcPr>
            <w:tcW w:w="2127" w:type="dxa"/>
            <w:shd w:val="clear" w:color="auto" w:fill="auto"/>
          </w:tcPr>
          <w:p w:rsidR="00150722" w:rsidRPr="00150722" w:rsidRDefault="008E3D9A" w:rsidP="001507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а Т.А.</w:t>
            </w:r>
          </w:p>
        </w:tc>
      </w:tr>
    </w:tbl>
    <w:p w:rsidR="00DE5092" w:rsidRPr="00150722" w:rsidRDefault="00DE5092" w:rsidP="001507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E5092" w:rsidRPr="00150722" w:rsidSect="00DE509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34767"/>
    <w:multiLevelType w:val="hybridMultilevel"/>
    <w:tmpl w:val="E1A64E46"/>
    <w:lvl w:ilvl="0" w:tplc="5568F410">
      <w:start w:val="1"/>
      <w:numFmt w:val="decimal"/>
      <w:lvlText w:val="%1."/>
      <w:lvlJc w:val="left"/>
      <w:pPr>
        <w:ind w:left="644" w:hanging="360"/>
      </w:pPr>
      <w:rPr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0722"/>
    <w:rsid w:val="000411D2"/>
    <w:rsid w:val="00075D64"/>
    <w:rsid w:val="000B0C25"/>
    <w:rsid w:val="00134A65"/>
    <w:rsid w:val="00150722"/>
    <w:rsid w:val="00170157"/>
    <w:rsid w:val="00174A94"/>
    <w:rsid w:val="00253928"/>
    <w:rsid w:val="002D3666"/>
    <w:rsid w:val="003E7872"/>
    <w:rsid w:val="004B321F"/>
    <w:rsid w:val="004B4E2B"/>
    <w:rsid w:val="005A3172"/>
    <w:rsid w:val="005F649E"/>
    <w:rsid w:val="005F6A4C"/>
    <w:rsid w:val="00625937"/>
    <w:rsid w:val="0068355E"/>
    <w:rsid w:val="006E507B"/>
    <w:rsid w:val="00724B09"/>
    <w:rsid w:val="00725A45"/>
    <w:rsid w:val="00771BA3"/>
    <w:rsid w:val="00797EA5"/>
    <w:rsid w:val="007B7AC0"/>
    <w:rsid w:val="00812695"/>
    <w:rsid w:val="008E3D9A"/>
    <w:rsid w:val="0092504C"/>
    <w:rsid w:val="00957A0B"/>
    <w:rsid w:val="00964399"/>
    <w:rsid w:val="00A81D97"/>
    <w:rsid w:val="00B022CE"/>
    <w:rsid w:val="00B04B02"/>
    <w:rsid w:val="00B11E03"/>
    <w:rsid w:val="00B12C98"/>
    <w:rsid w:val="00BC75ED"/>
    <w:rsid w:val="00BC7BB9"/>
    <w:rsid w:val="00BD65D9"/>
    <w:rsid w:val="00C13B17"/>
    <w:rsid w:val="00C962FE"/>
    <w:rsid w:val="00D52509"/>
    <w:rsid w:val="00D57BCF"/>
    <w:rsid w:val="00DB46B7"/>
    <w:rsid w:val="00DC6BC3"/>
    <w:rsid w:val="00DE5092"/>
    <w:rsid w:val="00E12D9B"/>
    <w:rsid w:val="00E63C6A"/>
    <w:rsid w:val="00E8408E"/>
    <w:rsid w:val="00F0356D"/>
    <w:rsid w:val="00F26959"/>
    <w:rsid w:val="00F74A87"/>
    <w:rsid w:val="00F8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35D1-83D6-4B18-AD44-95EE2796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нова Е Г</dc:creator>
  <cp:keywords/>
  <dc:description/>
  <cp:lastModifiedBy>User</cp:lastModifiedBy>
  <cp:revision>43</cp:revision>
  <cp:lastPrinted>2018-11-08T07:50:00Z</cp:lastPrinted>
  <dcterms:created xsi:type="dcterms:W3CDTF">2018-11-08T06:01:00Z</dcterms:created>
  <dcterms:modified xsi:type="dcterms:W3CDTF">2018-11-19T08:15:00Z</dcterms:modified>
</cp:coreProperties>
</file>